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940C30">
        <w:rPr>
          <w:rFonts w:ascii="Times New Roman" w:hAnsi="Times New Roman"/>
          <w:b/>
          <w:noProof/>
          <w:sz w:val="28"/>
          <w:szCs w:val="28"/>
        </w:rPr>
        <w:t>27.06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940C30">
        <w:rPr>
          <w:rFonts w:ascii="Times New Roman" w:hAnsi="Times New Roman"/>
          <w:b/>
          <w:noProof/>
          <w:sz w:val="28"/>
          <w:szCs w:val="28"/>
        </w:rPr>
        <w:t>61/402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31251E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31251E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31251E">
        <w:rPr>
          <w:rFonts w:ascii="Times New Roman" w:hAnsi="Times New Roman"/>
          <w:sz w:val="28"/>
          <w:szCs w:val="28"/>
        </w:rPr>
        <w:t xml:space="preserve">от </w:t>
      </w:r>
      <w:r w:rsidR="00236728" w:rsidRPr="0031251E">
        <w:rPr>
          <w:rFonts w:ascii="Times New Roman" w:hAnsi="Times New Roman"/>
          <w:sz w:val="28"/>
          <w:szCs w:val="28"/>
        </w:rPr>
        <w:t>20.12.2017 № 48/342</w:t>
      </w:r>
      <w:r w:rsidR="0031251E">
        <w:rPr>
          <w:rFonts w:ascii="Times New Roman" w:hAnsi="Times New Roman"/>
          <w:sz w:val="28"/>
          <w:szCs w:val="28"/>
        </w:rPr>
        <w:t xml:space="preserve"> </w:t>
      </w:r>
      <w:r w:rsidR="00236728" w:rsidRPr="0031251E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8F505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8F505E">
        <w:rPr>
          <w:rFonts w:ascii="Times New Roman" w:hAnsi="Times New Roman"/>
          <w:sz w:val="28"/>
          <w:szCs w:val="28"/>
        </w:rPr>
        <w:t>:</w:t>
      </w:r>
    </w:p>
    <w:p w:rsidR="00BC3C6D" w:rsidRPr="008F505E" w:rsidRDefault="00CD0DA0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2044EB" w:rsidRPr="008F505E">
        <w:rPr>
          <w:rFonts w:ascii="Times New Roman" w:hAnsi="Times New Roman"/>
          <w:b/>
          <w:sz w:val="28"/>
          <w:szCs w:val="28"/>
        </w:rPr>
        <w:t>1 386 149,0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Pr="008F505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2044EB" w:rsidRPr="008F505E">
        <w:rPr>
          <w:rFonts w:ascii="Times New Roman" w:hAnsi="Times New Roman"/>
          <w:b/>
          <w:sz w:val="28"/>
          <w:szCs w:val="28"/>
        </w:rPr>
        <w:t>1 402</w:t>
      </w:r>
      <w:r w:rsidR="00322546">
        <w:rPr>
          <w:rFonts w:ascii="Times New Roman" w:hAnsi="Times New Roman"/>
          <w:b/>
          <w:sz w:val="28"/>
          <w:szCs w:val="28"/>
        </w:rPr>
        <w:t> 895,3</w:t>
      </w:r>
      <w:r w:rsidRPr="008F505E">
        <w:rPr>
          <w:rFonts w:ascii="Times New Roman" w:hAnsi="Times New Roman"/>
          <w:b/>
          <w:sz w:val="28"/>
          <w:szCs w:val="28"/>
        </w:rPr>
        <w:t xml:space="preserve">», </w:t>
      </w:r>
      <w:r w:rsidRPr="008F505E">
        <w:rPr>
          <w:rFonts w:ascii="Times New Roman" w:hAnsi="Times New Roman"/>
          <w:sz w:val="28"/>
          <w:szCs w:val="28"/>
        </w:rPr>
        <w:t xml:space="preserve">число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2044EB" w:rsidRPr="008F505E">
        <w:rPr>
          <w:rFonts w:ascii="Times New Roman" w:hAnsi="Times New Roman"/>
          <w:b/>
          <w:sz w:val="28"/>
          <w:szCs w:val="28"/>
        </w:rPr>
        <w:t>1 419 209,9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Pr="008F505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8F505E" w:rsidRPr="008F505E">
        <w:rPr>
          <w:rFonts w:ascii="Times New Roman" w:hAnsi="Times New Roman"/>
          <w:b/>
          <w:sz w:val="28"/>
          <w:szCs w:val="28"/>
        </w:rPr>
        <w:t>1 435</w:t>
      </w:r>
      <w:r w:rsidR="00322546">
        <w:rPr>
          <w:rFonts w:ascii="Times New Roman" w:hAnsi="Times New Roman"/>
          <w:b/>
          <w:sz w:val="28"/>
          <w:szCs w:val="28"/>
        </w:rPr>
        <w:t> 956,2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="00B071EB" w:rsidRPr="008F505E">
        <w:rPr>
          <w:rFonts w:ascii="Times New Roman" w:hAnsi="Times New Roman"/>
          <w:b/>
          <w:sz w:val="28"/>
          <w:szCs w:val="28"/>
        </w:rPr>
        <w:t>;</w:t>
      </w:r>
    </w:p>
    <w:p w:rsidR="0007184D" w:rsidRPr="008F505E" w:rsidRDefault="00FF4209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>1.</w:t>
      </w:r>
      <w:r w:rsidR="005530E8" w:rsidRPr="008F505E">
        <w:rPr>
          <w:rFonts w:ascii="Times New Roman" w:hAnsi="Times New Roman"/>
          <w:sz w:val="28"/>
          <w:szCs w:val="28"/>
        </w:rPr>
        <w:t>2</w:t>
      </w:r>
      <w:r w:rsidRPr="008F505E">
        <w:rPr>
          <w:rFonts w:ascii="Times New Roman" w:hAnsi="Times New Roman"/>
          <w:sz w:val="28"/>
          <w:szCs w:val="28"/>
        </w:rPr>
        <w:t>.</w:t>
      </w:r>
      <w:r w:rsidR="0007184D" w:rsidRPr="008F505E">
        <w:rPr>
          <w:rFonts w:ascii="Times New Roman" w:hAnsi="Times New Roman"/>
          <w:sz w:val="28"/>
          <w:szCs w:val="28"/>
        </w:rPr>
        <w:t xml:space="preserve"> В пункте 9 решения:</w:t>
      </w:r>
    </w:p>
    <w:p w:rsidR="0007184D" w:rsidRPr="008F505E" w:rsidRDefault="0007184D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2044EB" w:rsidRPr="008F505E">
        <w:rPr>
          <w:rFonts w:ascii="Times New Roman" w:hAnsi="Times New Roman"/>
          <w:b/>
          <w:sz w:val="28"/>
          <w:szCs w:val="28"/>
        </w:rPr>
        <w:t>937 622,6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Pr="008F505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2044EB" w:rsidRPr="008F505E">
        <w:rPr>
          <w:rFonts w:ascii="Times New Roman" w:hAnsi="Times New Roman"/>
          <w:b/>
          <w:sz w:val="28"/>
          <w:szCs w:val="28"/>
        </w:rPr>
        <w:t>998 614,6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Pr="008F505E">
        <w:rPr>
          <w:rFonts w:ascii="Times New Roman" w:hAnsi="Times New Roman"/>
          <w:sz w:val="28"/>
          <w:szCs w:val="28"/>
        </w:rPr>
        <w:t>;</w:t>
      </w:r>
    </w:p>
    <w:p w:rsidR="00CD0DA0" w:rsidRPr="008F505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>1.</w:t>
      </w:r>
      <w:r w:rsidR="005530E8" w:rsidRPr="008F505E">
        <w:rPr>
          <w:rFonts w:ascii="Times New Roman" w:hAnsi="Times New Roman"/>
          <w:sz w:val="28"/>
          <w:szCs w:val="28"/>
        </w:rPr>
        <w:t>3</w:t>
      </w:r>
      <w:r w:rsidRPr="008F505E">
        <w:rPr>
          <w:rFonts w:ascii="Times New Roman" w:hAnsi="Times New Roman"/>
          <w:sz w:val="28"/>
          <w:szCs w:val="28"/>
        </w:rPr>
        <w:t>. В пункте 13 решения:</w:t>
      </w:r>
    </w:p>
    <w:p w:rsidR="00A97053" w:rsidRPr="008F505E" w:rsidRDefault="00A97053" w:rsidP="00A970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2044EB" w:rsidRPr="008F505E">
        <w:rPr>
          <w:rFonts w:ascii="Times New Roman" w:hAnsi="Times New Roman"/>
          <w:b/>
          <w:sz w:val="28"/>
          <w:szCs w:val="28"/>
        </w:rPr>
        <w:t>126 208,9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Pr="008F505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3A12F3">
        <w:rPr>
          <w:rFonts w:ascii="Times New Roman" w:hAnsi="Times New Roman"/>
          <w:b/>
          <w:sz w:val="28"/>
          <w:szCs w:val="28"/>
        </w:rPr>
        <w:t>130 301,6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Pr="008F505E">
        <w:rPr>
          <w:rFonts w:ascii="Times New Roman" w:hAnsi="Times New Roman"/>
          <w:sz w:val="28"/>
          <w:szCs w:val="28"/>
        </w:rPr>
        <w:t>;</w:t>
      </w:r>
    </w:p>
    <w:p w:rsidR="00B2751F" w:rsidRPr="008F505E" w:rsidRDefault="00B2751F" w:rsidP="00B275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>1.</w:t>
      </w:r>
      <w:r w:rsidR="005530E8" w:rsidRPr="008F505E">
        <w:rPr>
          <w:rFonts w:ascii="Times New Roman" w:hAnsi="Times New Roman"/>
          <w:sz w:val="28"/>
          <w:szCs w:val="28"/>
        </w:rPr>
        <w:t>4</w:t>
      </w:r>
      <w:r w:rsidRPr="008F505E">
        <w:rPr>
          <w:rFonts w:ascii="Times New Roman" w:hAnsi="Times New Roman"/>
          <w:sz w:val="28"/>
          <w:szCs w:val="28"/>
        </w:rPr>
        <w:t>. В пункте 14 решения:</w:t>
      </w:r>
    </w:p>
    <w:p w:rsidR="00B2751F" w:rsidRPr="008F505E" w:rsidRDefault="00B2751F" w:rsidP="00B275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2044EB" w:rsidRPr="008F505E">
        <w:rPr>
          <w:rFonts w:ascii="Times New Roman" w:hAnsi="Times New Roman"/>
          <w:b/>
          <w:sz w:val="28"/>
          <w:szCs w:val="28"/>
        </w:rPr>
        <w:t>448 715,8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Pr="008F505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505E">
        <w:rPr>
          <w:rFonts w:ascii="Times New Roman" w:hAnsi="Times New Roman"/>
          <w:b/>
          <w:sz w:val="28"/>
          <w:szCs w:val="28"/>
        </w:rPr>
        <w:t>«</w:t>
      </w:r>
      <w:r w:rsidR="008F505E" w:rsidRPr="008F505E">
        <w:rPr>
          <w:rFonts w:ascii="Times New Roman" w:hAnsi="Times New Roman"/>
          <w:b/>
          <w:sz w:val="28"/>
          <w:szCs w:val="28"/>
        </w:rPr>
        <w:t>404</w:t>
      </w:r>
      <w:r w:rsidR="00322546">
        <w:rPr>
          <w:rFonts w:ascii="Times New Roman" w:hAnsi="Times New Roman"/>
          <w:b/>
          <w:sz w:val="28"/>
          <w:szCs w:val="28"/>
        </w:rPr>
        <w:t> 470,1</w:t>
      </w:r>
      <w:r w:rsidRPr="008F505E">
        <w:rPr>
          <w:rFonts w:ascii="Times New Roman" w:hAnsi="Times New Roman"/>
          <w:b/>
          <w:sz w:val="28"/>
          <w:szCs w:val="28"/>
        </w:rPr>
        <w:t>»</w:t>
      </w:r>
      <w:r w:rsidRPr="008F505E">
        <w:rPr>
          <w:rFonts w:ascii="Times New Roman" w:hAnsi="Times New Roman"/>
          <w:sz w:val="28"/>
          <w:szCs w:val="28"/>
        </w:rPr>
        <w:t>;</w:t>
      </w:r>
    </w:p>
    <w:p w:rsidR="00187DCA" w:rsidRPr="0031251E" w:rsidRDefault="00187DCA" w:rsidP="00A057C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505E">
        <w:rPr>
          <w:rFonts w:ascii="Times New Roman" w:hAnsi="Times New Roman"/>
          <w:sz w:val="28"/>
          <w:szCs w:val="28"/>
        </w:rPr>
        <w:t>1.</w:t>
      </w:r>
      <w:r w:rsidR="002044EB" w:rsidRPr="008F505E">
        <w:rPr>
          <w:rFonts w:ascii="Times New Roman" w:hAnsi="Times New Roman"/>
          <w:sz w:val="28"/>
          <w:szCs w:val="28"/>
        </w:rPr>
        <w:t>5</w:t>
      </w:r>
      <w:r w:rsidR="003C524F" w:rsidRPr="008F505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8F505E">
        <w:rPr>
          <w:rFonts w:ascii="Times New Roman" w:hAnsi="Times New Roman"/>
          <w:sz w:val="28"/>
          <w:szCs w:val="28"/>
        </w:rPr>
        <w:t>1</w:t>
      </w:r>
      <w:r w:rsidRPr="008F505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8F505E">
        <w:rPr>
          <w:rFonts w:ascii="Times New Roman" w:hAnsi="Times New Roman"/>
          <w:sz w:val="28"/>
          <w:szCs w:val="28"/>
        </w:rPr>
        <w:t>от 20.12.2017 № 48/342«О бюджете</w:t>
      </w:r>
      <w:r w:rsidR="00A2143C" w:rsidRPr="0031251E">
        <w:rPr>
          <w:rFonts w:ascii="Times New Roman" w:hAnsi="Times New Roman"/>
          <w:sz w:val="28"/>
          <w:szCs w:val="28"/>
        </w:rPr>
        <w:t xml:space="preserve"> городского округа Кинешма на 2018 год и плановый период 2019 и 2020 годов»</w:t>
      </w:r>
      <w:r w:rsidR="00005ECD" w:rsidRPr="0031251E">
        <w:rPr>
          <w:rFonts w:ascii="Times New Roman" w:hAnsi="Times New Roman"/>
          <w:sz w:val="28"/>
          <w:szCs w:val="28"/>
        </w:rPr>
        <w:t xml:space="preserve"> </w:t>
      </w:r>
      <w:r w:rsidRPr="0031251E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187DCA" w:rsidRPr="0031251E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2044EB">
        <w:rPr>
          <w:rFonts w:ascii="Times New Roman" w:hAnsi="Times New Roman"/>
          <w:sz w:val="28"/>
          <w:szCs w:val="28"/>
        </w:rPr>
        <w:t>6</w:t>
      </w:r>
      <w:r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31251E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2044EB">
        <w:rPr>
          <w:rFonts w:ascii="Times New Roman" w:hAnsi="Times New Roman"/>
          <w:sz w:val="28"/>
          <w:szCs w:val="28"/>
        </w:rPr>
        <w:t>7</w:t>
      </w:r>
      <w:r w:rsidRPr="0031251E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31251E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044EB">
        <w:rPr>
          <w:rFonts w:ascii="Times New Roman" w:hAnsi="Times New Roman"/>
          <w:sz w:val="28"/>
          <w:szCs w:val="28"/>
        </w:rPr>
        <w:t>8</w:t>
      </w:r>
      <w:r w:rsidR="00A97053" w:rsidRPr="0031251E">
        <w:rPr>
          <w:rFonts w:ascii="Times New Roman" w:hAnsi="Times New Roman"/>
          <w:sz w:val="28"/>
          <w:szCs w:val="28"/>
        </w:rPr>
        <w:t>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2044EB">
        <w:rPr>
          <w:rFonts w:ascii="Times New Roman" w:hAnsi="Times New Roman"/>
          <w:sz w:val="28"/>
          <w:szCs w:val="28"/>
        </w:rPr>
        <w:t>9</w:t>
      </w:r>
      <w:r w:rsidRPr="0031251E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A40BEF">
        <w:rPr>
          <w:rFonts w:ascii="Times New Roman" w:hAnsi="Times New Roman"/>
          <w:sz w:val="28"/>
          <w:szCs w:val="28"/>
        </w:rPr>
        <w:t>1</w:t>
      </w:r>
      <w:r w:rsidR="002044EB">
        <w:rPr>
          <w:rFonts w:ascii="Times New Roman" w:hAnsi="Times New Roman"/>
          <w:sz w:val="28"/>
          <w:szCs w:val="28"/>
        </w:rPr>
        <w:t>0</w:t>
      </w:r>
      <w:r w:rsidRPr="0031251E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1F30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AA169B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2E8" w:rsidRDefault="008142E8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2ECA" w:rsidRDefault="00162ECA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220B5" w:rsidRDefault="001220B5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417"/>
        <w:gridCol w:w="1276"/>
        <w:gridCol w:w="1417"/>
      </w:tblGrid>
      <w:tr w:rsidR="00940C30" w:rsidRPr="00A812C7" w:rsidTr="00A812C7">
        <w:trPr>
          <w:trHeight w:val="2565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C30" w:rsidRPr="00A812C7" w:rsidRDefault="00940C30" w:rsidP="00066754">
            <w:pPr>
              <w:jc w:val="right"/>
              <w:rPr>
                <w:rFonts w:ascii="Times New Roman" w:hAnsi="Times New Roman"/>
              </w:rPr>
            </w:pPr>
            <w:bookmarkStart w:id="0" w:name="RANGE!A1:E136"/>
            <w:r w:rsidRPr="00A812C7">
              <w:rPr>
                <w:rFonts w:ascii="Times New Roman" w:hAnsi="Times New Roman"/>
              </w:rPr>
              <w:lastRenderedPageBreak/>
              <w:t>Приложение 1</w:t>
            </w:r>
            <w:r w:rsidRPr="00A812C7">
              <w:rPr>
                <w:rFonts w:ascii="Times New Roman" w:hAnsi="Times New Roman"/>
              </w:rPr>
              <w:br/>
              <w:t>к решени</w:t>
            </w:r>
            <w:r w:rsidR="00066754">
              <w:rPr>
                <w:rFonts w:ascii="Times New Roman" w:hAnsi="Times New Roman"/>
              </w:rPr>
              <w:t>ю</w:t>
            </w:r>
            <w:r w:rsidRPr="00A812C7">
              <w:rPr>
                <w:rFonts w:ascii="Times New Roman" w:hAnsi="Times New Roman"/>
              </w:rPr>
              <w:t> городской Думы </w:t>
            </w:r>
            <w:r w:rsidRPr="00A812C7">
              <w:rPr>
                <w:rFonts w:ascii="Times New Roman" w:hAnsi="Times New Roman"/>
              </w:rPr>
              <w:br/>
              <w:t>городского округа Кинешма  </w:t>
            </w:r>
            <w:r w:rsidRPr="00A812C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812C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812C7">
              <w:rPr>
                <w:rFonts w:ascii="Times New Roman" w:hAnsi="Times New Roman"/>
              </w:rPr>
              <w:br/>
              <w:t xml:space="preserve">от 27.06.2018 № 61/402  </w:t>
            </w:r>
            <w:bookmarkEnd w:id="0"/>
          </w:p>
        </w:tc>
      </w:tr>
      <w:tr w:rsidR="00940C30" w:rsidRPr="00A812C7" w:rsidTr="00A812C7">
        <w:trPr>
          <w:trHeight w:val="2565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C30" w:rsidRPr="00A812C7" w:rsidRDefault="00940C30" w:rsidP="00940C30">
            <w:pPr>
              <w:jc w:val="right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иложение 1</w:t>
            </w:r>
            <w:r w:rsidRPr="00A812C7">
              <w:rPr>
                <w:rFonts w:ascii="Times New Roman" w:hAnsi="Times New Roman"/>
              </w:rPr>
              <w:br/>
              <w:t>к решению городской Думы </w:t>
            </w:r>
            <w:r w:rsidRPr="00A812C7">
              <w:rPr>
                <w:rFonts w:ascii="Times New Roman" w:hAnsi="Times New Roman"/>
              </w:rPr>
              <w:br/>
              <w:t>городского округа Кинешма  </w:t>
            </w:r>
            <w:r w:rsidRPr="00A812C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812C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812C7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940C30" w:rsidRPr="00A812C7" w:rsidTr="00A812C7">
        <w:trPr>
          <w:trHeight w:val="132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A812C7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A812C7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940C30" w:rsidRPr="00A812C7" w:rsidTr="00A812C7">
        <w:trPr>
          <w:trHeight w:val="60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right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(тыс. руб.)</w:t>
            </w:r>
          </w:p>
        </w:tc>
      </w:tr>
      <w:tr w:rsidR="00940C30" w:rsidRPr="00A812C7" w:rsidTr="00A812C7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мма</w:t>
            </w:r>
          </w:p>
        </w:tc>
      </w:tr>
      <w:tr w:rsidR="00940C30" w:rsidRPr="00A812C7" w:rsidTr="00A812C7">
        <w:trPr>
          <w:trHeight w:val="10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20 год</w:t>
            </w:r>
          </w:p>
        </w:tc>
      </w:tr>
      <w:tr w:rsidR="00940C30" w:rsidRPr="00A812C7" w:rsidTr="00A812C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04 4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96 65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09 547,80</w:t>
            </w:r>
          </w:p>
        </w:tc>
      </w:tr>
      <w:tr w:rsidR="00940C30" w:rsidRPr="00A812C7" w:rsidTr="00A812C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49 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940C30" w:rsidRPr="00A812C7" w:rsidTr="00A812C7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49 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54 60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65 462,70   </w:t>
            </w:r>
          </w:p>
        </w:tc>
      </w:tr>
      <w:tr w:rsidR="00940C30" w:rsidRPr="00A812C7" w:rsidTr="00A812C7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47 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152 51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63 262,70   </w:t>
            </w:r>
          </w:p>
        </w:tc>
      </w:tr>
      <w:tr w:rsidR="00940C30" w:rsidRPr="00A812C7" w:rsidTr="00A812C7">
        <w:trPr>
          <w:trHeight w:val="2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837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875,00   </w:t>
            </w:r>
          </w:p>
        </w:tc>
      </w:tr>
      <w:tr w:rsidR="00940C30" w:rsidRPr="00A812C7" w:rsidTr="00A812C7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750,00   </w:t>
            </w:r>
          </w:p>
        </w:tc>
      </w:tr>
      <w:tr w:rsidR="00940C30" w:rsidRPr="00A812C7" w:rsidTr="00A812C7">
        <w:trPr>
          <w:trHeight w:val="20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5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575,00   </w:t>
            </w:r>
          </w:p>
        </w:tc>
      </w:tr>
      <w:tr w:rsidR="00940C30" w:rsidRPr="00A812C7" w:rsidTr="00A812C7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6 34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 6 347,60   </w:t>
            </w:r>
          </w:p>
        </w:tc>
      </w:tr>
      <w:tr w:rsidR="00940C30" w:rsidRPr="00A812C7" w:rsidTr="00A812C7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 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6 34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6 347,60   </w:t>
            </w:r>
          </w:p>
        </w:tc>
      </w:tr>
      <w:tr w:rsidR="00940C30" w:rsidRPr="00A812C7" w:rsidTr="00A812C7">
        <w:trPr>
          <w:trHeight w:val="12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9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187,40</w:t>
            </w:r>
          </w:p>
        </w:tc>
      </w:tr>
      <w:tr w:rsidR="00940C30" w:rsidRPr="00A812C7" w:rsidTr="00A812C7">
        <w:trPr>
          <w:trHeight w:val="21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12C7">
              <w:rPr>
                <w:rFonts w:ascii="Times New Roman" w:hAnsi="Times New Roman"/>
              </w:rPr>
              <w:t>инжекторных</w:t>
            </w:r>
            <w:proofErr w:type="spellEnd"/>
            <w:r w:rsidRPr="00A812C7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8,80</w:t>
            </w:r>
          </w:p>
        </w:tc>
      </w:tr>
      <w:tr w:rsidR="00940C30" w:rsidRPr="00A812C7" w:rsidTr="00A812C7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 0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 560,90</w:t>
            </w:r>
          </w:p>
        </w:tc>
      </w:tr>
      <w:tr w:rsidR="00940C30" w:rsidRPr="00A812C7" w:rsidTr="00A812C7"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4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419,50</w:t>
            </w:r>
          </w:p>
        </w:tc>
      </w:tr>
      <w:tr w:rsidR="00940C30" w:rsidRPr="00A812C7" w:rsidTr="00A812C7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6 5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940C30" w:rsidRPr="00A812C7" w:rsidTr="00A812C7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47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47 700,00   </w:t>
            </w:r>
          </w:p>
        </w:tc>
      </w:tr>
      <w:tr w:rsidR="00940C30" w:rsidRPr="00A812C7" w:rsidTr="00A812C7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47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47 700,00   </w:t>
            </w:r>
          </w:p>
        </w:tc>
      </w:tr>
      <w:tr w:rsidR="00940C30" w:rsidRPr="00A812C7" w:rsidTr="00A812C7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940C30" w:rsidRPr="00A812C7" w:rsidTr="00A812C7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940C30" w:rsidRPr="00A812C7" w:rsidTr="00A812C7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9 500,00   </w:t>
            </w:r>
          </w:p>
        </w:tc>
      </w:tr>
      <w:tr w:rsidR="00940C30" w:rsidRPr="00A812C7" w:rsidTr="00A812C7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9 500,00   </w:t>
            </w:r>
          </w:p>
        </w:tc>
      </w:tr>
      <w:tr w:rsidR="00940C30" w:rsidRPr="00A812C7" w:rsidTr="00A812C7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03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0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08 700,00</w:t>
            </w:r>
          </w:p>
        </w:tc>
      </w:tr>
      <w:tr w:rsidR="00940C30" w:rsidRPr="00A812C7" w:rsidTr="00A812C7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6 500,00   </w:t>
            </w:r>
          </w:p>
        </w:tc>
      </w:tr>
      <w:tr w:rsidR="00940C30" w:rsidRPr="00A812C7" w:rsidTr="00A812C7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6 500,00   </w:t>
            </w:r>
          </w:p>
        </w:tc>
      </w:tr>
      <w:tr w:rsidR="00940C30" w:rsidRPr="00A812C7" w:rsidTr="00A812C7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9 7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90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92 200,00   </w:t>
            </w:r>
          </w:p>
        </w:tc>
      </w:tr>
      <w:tr w:rsidR="00940C30" w:rsidRPr="00A812C7" w:rsidTr="00A812C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6 9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67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69 000,00   </w:t>
            </w:r>
          </w:p>
        </w:tc>
      </w:tr>
      <w:tr w:rsidR="00940C30" w:rsidRPr="00A812C7" w:rsidTr="00A812C7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2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2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3 200,00   </w:t>
            </w:r>
          </w:p>
        </w:tc>
      </w:tr>
      <w:tr w:rsidR="00940C30" w:rsidRPr="00A812C7" w:rsidTr="00A812C7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940C30" w:rsidRPr="00A812C7" w:rsidTr="00A812C7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6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6 300,00   </w:t>
            </w:r>
          </w:p>
        </w:tc>
      </w:tr>
      <w:tr w:rsidR="00940C30" w:rsidRPr="00A812C7" w:rsidTr="00A812C7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6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6 300,00   </w:t>
            </w:r>
          </w:p>
        </w:tc>
      </w:tr>
      <w:tr w:rsidR="00940C30" w:rsidRPr="00A812C7" w:rsidTr="00A812C7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0,00</w:t>
            </w:r>
          </w:p>
        </w:tc>
      </w:tr>
      <w:tr w:rsidR="00940C30" w:rsidRPr="00A812C7" w:rsidTr="00A812C7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0,00</w:t>
            </w:r>
          </w:p>
        </w:tc>
      </w:tr>
      <w:tr w:rsidR="00940C30" w:rsidRPr="00A812C7" w:rsidTr="00A812C7">
        <w:trPr>
          <w:trHeight w:val="5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40C30" w:rsidRPr="00A812C7" w:rsidTr="00A812C7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1 09 0405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2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3 1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2 667,60</w:t>
            </w:r>
          </w:p>
        </w:tc>
      </w:tr>
      <w:tr w:rsidR="00940C30" w:rsidRPr="00A812C7" w:rsidTr="00A812C7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8 500,00</w:t>
            </w:r>
          </w:p>
        </w:tc>
      </w:tr>
      <w:tr w:rsidR="00940C30" w:rsidRPr="00A812C7" w:rsidTr="00A812C7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9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27 000,00   </w:t>
            </w:r>
          </w:p>
        </w:tc>
      </w:tr>
      <w:tr w:rsidR="00940C30" w:rsidRPr="00A812C7" w:rsidTr="00A812C7">
        <w:trPr>
          <w:trHeight w:val="5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9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7 000,00   </w:t>
            </w:r>
          </w:p>
        </w:tc>
      </w:tr>
      <w:tr w:rsidR="00940C30" w:rsidRPr="00A812C7" w:rsidTr="00A812C7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 500,00   </w:t>
            </w:r>
          </w:p>
        </w:tc>
      </w:tr>
      <w:tr w:rsidR="00940C30" w:rsidRPr="00A812C7" w:rsidTr="00A812C7">
        <w:trPr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1 500,00   </w:t>
            </w:r>
          </w:p>
        </w:tc>
      </w:tr>
      <w:tr w:rsidR="00940C30" w:rsidRPr="00A812C7" w:rsidTr="00A812C7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500,00</w:t>
            </w:r>
          </w:p>
        </w:tc>
      </w:tr>
      <w:tr w:rsidR="00940C30" w:rsidRPr="00A812C7" w:rsidTr="00A812C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500,00</w:t>
            </w:r>
          </w:p>
        </w:tc>
      </w:tr>
      <w:tr w:rsidR="00940C30" w:rsidRPr="00A812C7" w:rsidTr="00A812C7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5 624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 500,00   </w:t>
            </w:r>
          </w:p>
        </w:tc>
      </w:tr>
      <w:tr w:rsidR="00940C30" w:rsidRPr="00A812C7" w:rsidTr="00A812C7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 xml:space="preserve"> 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5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520,10</w:t>
            </w:r>
          </w:p>
        </w:tc>
      </w:tr>
      <w:tr w:rsidR="00940C30" w:rsidRPr="00A812C7" w:rsidTr="00A812C7">
        <w:trPr>
          <w:trHeight w:val="15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5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520,10</w:t>
            </w:r>
          </w:p>
        </w:tc>
      </w:tr>
      <w:tr w:rsidR="00940C30" w:rsidRPr="00A812C7" w:rsidTr="00A812C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940C30" w:rsidRPr="00A812C7" w:rsidTr="00A812C7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5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603,10</w:t>
            </w:r>
          </w:p>
        </w:tc>
      </w:tr>
      <w:tr w:rsidR="00940C30" w:rsidRPr="00A812C7" w:rsidTr="00A812C7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98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03,40   </w:t>
            </w:r>
          </w:p>
        </w:tc>
      </w:tr>
      <w:tr w:rsidR="00940C30" w:rsidRPr="00A812C7" w:rsidTr="00A812C7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685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719,90   </w:t>
            </w:r>
          </w:p>
        </w:tc>
      </w:tr>
      <w:tr w:rsidR="00940C30" w:rsidRPr="00A812C7" w:rsidTr="00A812C7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74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779,80   </w:t>
            </w:r>
          </w:p>
        </w:tc>
      </w:tr>
      <w:tr w:rsidR="00940C30" w:rsidRPr="00A812C7" w:rsidTr="00A812C7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8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  1 7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 1 773,00   </w:t>
            </w:r>
          </w:p>
        </w:tc>
      </w:tr>
      <w:tr w:rsidR="00940C30" w:rsidRPr="00A812C7" w:rsidTr="00A812C7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7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1 773,00   </w:t>
            </w:r>
          </w:p>
        </w:tc>
      </w:tr>
      <w:tr w:rsidR="00940C30" w:rsidRPr="00A812C7" w:rsidTr="00A812C7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1 7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1 773,00   </w:t>
            </w:r>
          </w:p>
        </w:tc>
      </w:tr>
      <w:tr w:rsidR="00940C30" w:rsidRPr="00A812C7" w:rsidTr="00A812C7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lastRenderedPageBreak/>
              <w:t xml:space="preserve">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1 6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940C30" w:rsidRPr="00A812C7" w:rsidTr="00A812C7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6 4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000,00</w:t>
            </w:r>
          </w:p>
        </w:tc>
      </w:tr>
      <w:tr w:rsidR="00940C30" w:rsidRPr="00A812C7" w:rsidTr="00A812C7">
        <w:trPr>
          <w:trHeight w:val="20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6 4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8 000,00   </w:t>
            </w:r>
          </w:p>
        </w:tc>
      </w:tr>
      <w:tr w:rsidR="00940C30" w:rsidRPr="00A812C7" w:rsidTr="00A812C7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 000,00</w:t>
            </w:r>
          </w:p>
        </w:tc>
      </w:tr>
      <w:tr w:rsidR="00940C30" w:rsidRPr="00A812C7" w:rsidTr="00A812C7">
        <w:trPr>
          <w:trHeight w:val="6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4 000,00   </w:t>
            </w:r>
          </w:p>
        </w:tc>
      </w:tr>
      <w:tr w:rsidR="00940C30" w:rsidRPr="00A812C7" w:rsidTr="00A812C7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 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 5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 597,80</w:t>
            </w:r>
          </w:p>
        </w:tc>
      </w:tr>
      <w:tr w:rsidR="00940C30" w:rsidRPr="00A812C7" w:rsidTr="00A812C7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9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97,50   </w:t>
            </w:r>
          </w:p>
        </w:tc>
      </w:tr>
      <w:tr w:rsidR="00940C30" w:rsidRPr="00A812C7" w:rsidTr="00A812C7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50,00   </w:t>
            </w:r>
          </w:p>
        </w:tc>
      </w:tr>
      <w:tr w:rsidR="00940C30" w:rsidRPr="00A812C7" w:rsidTr="00A812C7">
        <w:trPr>
          <w:trHeight w:val="15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 xml:space="preserve"> 1 16 03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4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47,50   </w:t>
            </w:r>
          </w:p>
        </w:tc>
      </w:tr>
      <w:tr w:rsidR="00940C30" w:rsidRPr="00A812C7" w:rsidTr="00A812C7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940C30" w:rsidRPr="00A812C7" w:rsidTr="00A812C7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940C30" w:rsidRPr="00A812C7" w:rsidTr="00A812C7">
        <w:trPr>
          <w:trHeight w:val="1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940C30" w:rsidRPr="00A812C7" w:rsidTr="00A812C7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,00</w:t>
            </w:r>
          </w:p>
        </w:tc>
      </w:tr>
      <w:tr w:rsidR="00940C30" w:rsidRPr="00A812C7" w:rsidTr="00A812C7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2,00 </w:t>
            </w:r>
          </w:p>
        </w:tc>
      </w:tr>
      <w:tr w:rsidR="00940C30" w:rsidRPr="00A812C7" w:rsidTr="00A812C7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4,00</w:t>
            </w:r>
          </w:p>
        </w:tc>
      </w:tr>
      <w:tr w:rsidR="00940C30" w:rsidRPr="00A812C7" w:rsidTr="00A812C7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A812C7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74,00 </w:t>
            </w:r>
          </w:p>
        </w:tc>
      </w:tr>
      <w:tr w:rsidR="00940C30" w:rsidRPr="00A812C7" w:rsidTr="00A812C7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3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2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 xml:space="preserve"> 1 16 25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0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940C30" w:rsidRPr="00A812C7" w:rsidTr="00A812C7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48,00   </w:t>
            </w:r>
          </w:p>
        </w:tc>
      </w:tr>
      <w:tr w:rsidR="00940C30" w:rsidRPr="00A812C7" w:rsidTr="00A812C7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940C30" w:rsidRPr="00A812C7" w:rsidTr="00A812C7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2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222,00   </w:t>
            </w:r>
          </w:p>
        </w:tc>
      </w:tr>
      <w:tr w:rsidR="00940C30" w:rsidRPr="00A812C7" w:rsidTr="00A812C7">
        <w:trPr>
          <w:trHeight w:val="18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2,00</w:t>
            </w:r>
          </w:p>
        </w:tc>
      </w:tr>
      <w:tr w:rsidR="00940C30" w:rsidRPr="00A812C7" w:rsidTr="00A812C7">
        <w:trPr>
          <w:trHeight w:val="8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72,00   </w:t>
            </w:r>
          </w:p>
        </w:tc>
      </w:tr>
      <w:tr w:rsidR="00940C30" w:rsidRPr="00A812C7" w:rsidTr="00A812C7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6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61,00   </w:t>
            </w:r>
          </w:p>
        </w:tc>
      </w:tr>
      <w:tr w:rsidR="00940C30" w:rsidRPr="00A812C7" w:rsidTr="00A812C7">
        <w:trPr>
          <w:trHeight w:val="15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30,00   </w:t>
            </w:r>
          </w:p>
        </w:tc>
      </w:tr>
      <w:tr w:rsidR="00940C30" w:rsidRPr="00A812C7" w:rsidTr="00A812C7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5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 5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 566,30</w:t>
            </w:r>
          </w:p>
        </w:tc>
      </w:tr>
      <w:tr w:rsidR="00940C30" w:rsidRPr="00A812C7" w:rsidTr="00A812C7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 xml:space="preserve"> 1 16 90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5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4 561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4 566,30   </w:t>
            </w:r>
          </w:p>
        </w:tc>
      </w:tr>
      <w:tr w:rsidR="00940C30" w:rsidRPr="00A812C7" w:rsidTr="00A812C7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940C30" w:rsidRPr="00A812C7" w:rsidTr="00A812C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8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827,00</w:t>
            </w:r>
          </w:p>
        </w:tc>
      </w:tr>
      <w:tr w:rsidR="00940C30" w:rsidRPr="00A812C7" w:rsidTr="00A812C7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67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670,50   </w:t>
            </w:r>
          </w:p>
        </w:tc>
      </w:tr>
      <w:tr w:rsidR="00940C30" w:rsidRPr="00A812C7" w:rsidTr="00A812C7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270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230,80   </w:t>
            </w:r>
          </w:p>
        </w:tc>
      </w:tr>
      <w:tr w:rsidR="00940C30" w:rsidRPr="00A812C7" w:rsidTr="00A812C7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32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29,60 </w:t>
            </w:r>
          </w:p>
        </w:tc>
      </w:tr>
      <w:tr w:rsidR="00940C30" w:rsidRPr="00A812C7" w:rsidTr="00A812C7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861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896,10   </w:t>
            </w:r>
          </w:p>
        </w:tc>
      </w:tr>
      <w:tr w:rsidR="00940C30" w:rsidRPr="00A812C7" w:rsidTr="00A812C7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98 4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940C30" w:rsidRPr="00A812C7" w:rsidTr="00A812C7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98 6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940C30" w:rsidRPr="00A812C7" w:rsidTr="00A812C7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20 7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52 9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54 087,60</w:t>
            </w:r>
          </w:p>
        </w:tc>
      </w:tr>
      <w:tr w:rsidR="00940C30" w:rsidRPr="00A812C7" w:rsidTr="00A812C7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16 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00 298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03 659,30   </w:t>
            </w:r>
          </w:p>
        </w:tc>
      </w:tr>
      <w:tr w:rsidR="00940C30" w:rsidRPr="00A812C7" w:rsidTr="00A812C7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4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52 651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50 428,30 </w:t>
            </w:r>
          </w:p>
        </w:tc>
      </w:tr>
      <w:tr w:rsidR="00940C30" w:rsidRPr="00A812C7" w:rsidTr="00A812C7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15 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0 1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0 472,00   </w:t>
            </w:r>
          </w:p>
        </w:tc>
      </w:tr>
      <w:tr w:rsidR="00940C30" w:rsidRPr="00A812C7" w:rsidTr="00A812C7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A812C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812C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5 9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 xml:space="preserve"> 2 02 25497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6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19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32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32,30 </w:t>
            </w:r>
          </w:p>
        </w:tc>
      </w:tr>
      <w:tr w:rsidR="00940C30" w:rsidRPr="00A812C7" w:rsidTr="00A812C7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A812C7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8 9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1 1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0 114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0 439,70   </w:t>
            </w:r>
          </w:p>
        </w:tc>
      </w:tr>
      <w:tr w:rsidR="00940C30" w:rsidRPr="00A812C7" w:rsidTr="00A812C7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23 2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 1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3 151,80</w:t>
            </w:r>
          </w:p>
        </w:tc>
      </w:tr>
      <w:tr w:rsidR="00940C30" w:rsidRPr="00A812C7" w:rsidTr="00A812C7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 9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 973,30</w:t>
            </w:r>
          </w:p>
        </w:tc>
      </w:tr>
      <w:tr w:rsidR="00940C30" w:rsidRPr="00A812C7" w:rsidTr="00A812C7">
        <w:trPr>
          <w:trHeight w:val="9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0 12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3 165,10 </w:t>
            </w:r>
          </w:p>
        </w:tc>
      </w:tr>
      <w:tr w:rsidR="00940C30" w:rsidRPr="00A812C7" w:rsidTr="00A812C7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8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3,40 </w:t>
            </w:r>
          </w:p>
        </w:tc>
      </w:tr>
      <w:tr w:rsidR="00940C30" w:rsidRPr="00A812C7" w:rsidTr="00A812C7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13 0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40C30" w:rsidRPr="00A812C7" w:rsidTr="00A812C7">
        <w:trPr>
          <w:trHeight w:val="10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-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40C30" w:rsidRPr="00A812C7" w:rsidTr="00A812C7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1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402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679 85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697 259,20   </w:t>
            </w:r>
          </w:p>
        </w:tc>
      </w:tr>
    </w:tbl>
    <w:p w:rsidR="001220B5" w:rsidRPr="00A812C7" w:rsidRDefault="001220B5" w:rsidP="00653F4F">
      <w:pPr>
        <w:tabs>
          <w:tab w:val="left" w:pos="3917"/>
        </w:tabs>
        <w:rPr>
          <w:rFonts w:ascii="Times New Roman" w:hAnsi="Times New Roman"/>
        </w:rPr>
      </w:pPr>
    </w:p>
    <w:p w:rsidR="001220B5" w:rsidRPr="00A812C7" w:rsidRDefault="001220B5" w:rsidP="00653F4F">
      <w:pPr>
        <w:tabs>
          <w:tab w:val="left" w:pos="3917"/>
        </w:tabs>
        <w:rPr>
          <w:rFonts w:ascii="Times New Roman" w:hAnsi="Times New Roman"/>
        </w:rPr>
      </w:pPr>
    </w:p>
    <w:p w:rsidR="001220B5" w:rsidRPr="00A812C7" w:rsidRDefault="001220B5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2410"/>
        <w:gridCol w:w="142"/>
        <w:gridCol w:w="2694"/>
        <w:gridCol w:w="1418"/>
        <w:gridCol w:w="142"/>
        <w:gridCol w:w="1134"/>
        <w:gridCol w:w="153"/>
        <w:gridCol w:w="1122"/>
      </w:tblGrid>
      <w:tr w:rsidR="00940C30" w:rsidRPr="00A812C7" w:rsidTr="00A812C7">
        <w:trPr>
          <w:trHeight w:val="256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C30" w:rsidRPr="00A812C7" w:rsidRDefault="00940C30" w:rsidP="00066754">
            <w:pPr>
              <w:jc w:val="right"/>
              <w:rPr>
                <w:rFonts w:ascii="Times New Roman" w:hAnsi="Times New Roman"/>
              </w:rPr>
            </w:pPr>
            <w:bookmarkStart w:id="1" w:name="RANGE!A1:E129"/>
            <w:r w:rsidRPr="00A812C7">
              <w:rPr>
                <w:rFonts w:ascii="Times New Roman" w:hAnsi="Times New Roman"/>
              </w:rPr>
              <w:lastRenderedPageBreak/>
              <w:t>Приложение 2</w:t>
            </w:r>
            <w:r w:rsidRPr="00A812C7">
              <w:rPr>
                <w:rFonts w:ascii="Times New Roman" w:hAnsi="Times New Roman"/>
              </w:rPr>
              <w:br/>
            </w:r>
            <w:proofErr w:type="gramStart"/>
            <w:r w:rsidRPr="00A812C7">
              <w:rPr>
                <w:rFonts w:ascii="Times New Roman" w:hAnsi="Times New Roman"/>
              </w:rPr>
              <w:t>к</w:t>
            </w:r>
            <w:proofErr w:type="gramEnd"/>
            <w:r w:rsidRPr="00A812C7">
              <w:rPr>
                <w:rFonts w:ascii="Times New Roman" w:hAnsi="Times New Roman"/>
              </w:rPr>
              <w:t xml:space="preserve"> решения городской Думы </w:t>
            </w:r>
            <w:r w:rsidRPr="00A812C7">
              <w:rPr>
                <w:rFonts w:ascii="Times New Roman" w:hAnsi="Times New Roman"/>
              </w:rPr>
              <w:br/>
              <w:t>городского округа Кинешма  </w:t>
            </w:r>
            <w:r w:rsidRPr="00A812C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812C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812C7">
              <w:rPr>
                <w:rFonts w:ascii="Times New Roman" w:hAnsi="Times New Roman"/>
              </w:rPr>
              <w:br/>
              <w:t xml:space="preserve">от 27.06.2018 № 61/402  </w:t>
            </w:r>
            <w:bookmarkEnd w:id="1"/>
          </w:p>
        </w:tc>
      </w:tr>
      <w:tr w:rsidR="00940C30" w:rsidRPr="00A812C7" w:rsidTr="00A812C7">
        <w:trPr>
          <w:trHeight w:val="24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C30" w:rsidRPr="00A812C7" w:rsidRDefault="00940C30" w:rsidP="00940C30">
            <w:pPr>
              <w:jc w:val="right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иложение 2</w:t>
            </w:r>
            <w:r w:rsidRPr="00A812C7">
              <w:rPr>
                <w:rFonts w:ascii="Times New Roman" w:hAnsi="Times New Roman"/>
              </w:rPr>
              <w:br/>
              <w:t>к решению городской Думы </w:t>
            </w:r>
            <w:r w:rsidRPr="00A812C7">
              <w:rPr>
                <w:rFonts w:ascii="Times New Roman" w:hAnsi="Times New Roman"/>
              </w:rPr>
              <w:br/>
              <w:t>городского округа Кинешма  </w:t>
            </w:r>
            <w:r w:rsidRPr="00A812C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812C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812C7">
              <w:rPr>
                <w:rFonts w:ascii="Times New Roman" w:hAnsi="Times New Roman"/>
              </w:rPr>
              <w:br/>
              <w:t xml:space="preserve">от 20.12.2017 № 48/342       </w:t>
            </w:r>
          </w:p>
        </w:tc>
      </w:tr>
      <w:tr w:rsidR="00940C30" w:rsidRPr="00A812C7" w:rsidTr="00A812C7">
        <w:trPr>
          <w:trHeight w:val="148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A812C7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A812C7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8 год</w:t>
            </w:r>
            <w:r w:rsidRPr="00A812C7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940C30" w:rsidRPr="00A812C7" w:rsidTr="00A812C7">
        <w:trPr>
          <w:trHeight w:val="36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right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(тыс. руб.)</w:t>
            </w:r>
          </w:p>
        </w:tc>
      </w:tr>
      <w:tr w:rsidR="00940C30" w:rsidRPr="00A812C7" w:rsidTr="00A812C7">
        <w:trPr>
          <w:trHeight w:val="570"/>
        </w:trPr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Сумма </w:t>
            </w:r>
          </w:p>
        </w:tc>
      </w:tr>
      <w:tr w:rsidR="00940C30" w:rsidRPr="00A812C7" w:rsidTr="00A812C7">
        <w:trPr>
          <w:trHeight w:val="300"/>
        </w:trPr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</w:p>
        </w:tc>
      </w:tr>
      <w:tr w:rsidR="00940C30" w:rsidRPr="00A812C7" w:rsidTr="00A812C7">
        <w:trPr>
          <w:trHeight w:val="630"/>
        </w:trPr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 2020 год</w:t>
            </w:r>
          </w:p>
        </w:tc>
      </w:tr>
      <w:tr w:rsidR="00940C30" w:rsidRPr="00A812C7" w:rsidTr="00A812C7">
        <w:trPr>
          <w:trHeight w:val="118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A812C7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A812C7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466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940C30" w:rsidRPr="00A812C7" w:rsidTr="00A812C7">
        <w:trPr>
          <w:trHeight w:val="109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6,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98,5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103,40   </w:t>
            </w:r>
          </w:p>
        </w:tc>
      </w:tr>
      <w:tr w:rsidR="00940C30" w:rsidRPr="00A812C7" w:rsidTr="00A812C7">
        <w:trPr>
          <w:trHeight w:val="97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69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53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8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19,90</w:t>
            </w:r>
          </w:p>
        </w:tc>
      </w:tr>
      <w:tr w:rsidR="00940C30" w:rsidRPr="00A812C7" w:rsidTr="00A812C7">
        <w:trPr>
          <w:trHeight w:val="76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32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742,6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779,80   </w:t>
            </w:r>
          </w:p>
        </w:tc>
      </w:tr>
      <w:tr w:rsidR="00940C30" w:rsidRPr="00A812C7" w:rsidTr="00A812C7">
        <w:trPr>
          <w:trHeight w:val="141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4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154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lastRenderedPageBreak/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40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940C30" w:rsidRPr="00A812C7" w:rsidTr="00A812C7">
        <w:trPr>
          <w:trHeight w:val="105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74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940C30" w:rsidRPr="00A812C7" w:rsidTr="00A812C7">
        <w:trPr>
          <w:trHeight w:val="178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6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right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right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5,00 </w:t>
            </w:r>
          </w:p>
        </w:tc>
      </w:tr>
      <w:tr w:rsidR="00940C30" w:rsidRPr="00A812C7" w:rsidTr="00A812C7">
        <w:trPr>
          <w:trHeight w:val="139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5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940C30" w:rsidRPr="00A812C7" w:rsidTr="00A812C7">
        <w:trPr>
          <w:trHeight w:val="111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940C30" w:rsidRPr="00A812C7" w:rsidTr="00A812C7">
        <w:trPr>
          <w:trHeight w:val="664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960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 187,4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 187,40   </w:t>
            </w:r>
          </w:p>
        </w:tc>
      </w:tr>
      <w:tr w:rsidR="00940C30" w:rsidRPr="00A812C7" w:rsidTr="00A812C7">
        <w:trPr>
          <w:trHeight w:val="22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12C7">
              <w:rPr>
                <w:rFonts w:ascii="Times New Roman" w:hAnsi="Times New Roman"/>
              </w:rPr>
              <w:t>инжекторных</w:t>
            </w:r>
            <w:proofErr w:type="spellEnd"/>
            <w:r w:rsidRPr="00A812C7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7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8,8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18,80   </w:t>
            </w:r>
          </w:p>
        </w:tc>
      </w:tr>
      <w:tr w:rsidR="00940C30" w:rsidRPr="00A812C7" w:rsidTr="00A812C7">
        <w:trPr>
          <w:trHeight w:val="22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 067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4 560,9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4 560,90   </w:t>
            </w:r>
          </w:p>
        </w:tc>
      </w:tr>
      <w:tr w:rsidR="00940C30" w:rsidRPr="00A812C7" w:rsidTr="00A812C7">
        <w:trPr>
          <w:trHeight w:val="208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406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- 419,5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-     419,50   </w:t>
            </w:r>
          </w:p>
        </w:tc>
      </w:tr>
      <w:tr w:rsidR="00940C30" w:rsidRPr="00A812C7" w:rsidTr="00A812C7">
        <w:trPr>
          <w:trHeight w:val="13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940C30" w:rsidRPr="00A812C7" w:rsidTr="00A812C7">
        <w:trPr>
          <w:trHeight w:val="132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 5,00   </w:t>
            </w:r>
          </w:p>
        </w:tc>
      </w:tr>
      <w:tr w:rsidR="00940C30" w:rsidRPr="00A812C7" w:rsidTr="00A812C7">
        <w:trPr>
          <w:trHeight w:val="127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940C30" w:rsidRPr="00A812C7" w:rsidTr="00A812C7">
        <w:trPr>
          <w:trHeight w:val="148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2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12,00   </w:t>
            </w:r>
          </w:p>
        </w:tc>
      </w:tr>
      <w:tr w:rsidR="00940C30" w:rsidRPr="00A812C7" w:rsidTr="00A812C7">
        <w:trPr>
          <w:trHeight w:val="13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1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940C30" w:rsidRPr="00A812C7" w:rsidTr="00A812C7">
        <w:trPr>
          <w:trHeight w:val="175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8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72,00   </w:t>
            </w:r>
          </w:p>
        </w:tc>
      </w:tr>
      <w:tr w:rsidR="00940C30" w:rsidRPr="00A812C7" w:rsidTr="00A812C7">
        <w:trPr>
          <w:trHeight w:val="207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940C30" w:rsidRPr="00A812C7" w:rsidTr="00A812C7">
        <w:trPr>
          <w:trHeight w:val="38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940C30" w:rsidRPr="00A812C7" w:rsidTr="00A812C7">
        <w:trPr>
          <w:trHeight w:val="112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15 402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24 71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37 989,20</w:t>
            </w:r>
          </w:p>
        </w:tc>
      </w:tr>
      <w:tr w:rsidR="00940C30" w:rsidRPr="00A812C7" w:rsidTr="00A812C7">
        <w:trPr>
          <w:trHeight w:val="20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47 339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52 517,3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63 262,70   </w:t>
            </w:r>
          </w:p>
        </w:tc>
      </w:tr>
      <w:tr w:rsidR="00940C30" w:rsidRPr="00A812C7" w:rsidTr="00A812C7">
        <w:trPr>
          <w:trHeight w:val="259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837,5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875,00   </w:t>
            </w:r>
          </w:p>
        </w:tc>
      </w:tr>
      <w:tr w:rsidR="00940C30" w:rsidRPr="00A812C7" w:rsidTr="00A812C7">
        <w:trPr>
          <w:trHeight w:val="139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7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7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750,00   </w:t>
            </w:r>
          </w:p>
        </w:tc>
      </w:tr>
      <w:tr w:rsidR="00940C30" w:rsidRPr="00A812C7" w:rsidTr="00A812C7">
        <w:trPr>
          <w:trHeight w:val="947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2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55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575,00   </w:t>
            </w:r>
          </w:p>
        </w:tc>
      </w:tr>
      <w:tr w:rsidR="00940C30" w:rsidRPr="00A812C7" w:rsidTr="00A812C7">
        <w:trPr>
          <w:trHeight w:val="766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7 7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47 7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47 700,00   </w:t>
            </w:r>
          </w:p>
        </w:tc>
      </w:tr>
      <w:tr w:rsidR="00940C30" w:rsidRPr="00A812C7" w:rsidTr="00A812C7">
        <w:trPr>
          <w:trHeight w:val="527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6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  9,00   </w:t>
            </w:r>
          </w:p>
        </w:tc>
      </w:tr>
      <w:tr w:rsidR="00940C30" w:rsidRPr="00A812C7" w:rsidTr="00A812C7">
        <w:trPr>
          <w:trHeight w:val="159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8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9 0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9 500,00   </w:t>
            </w:r>
          </w:p>
        </w:tc>
      </w:tr>
      <w:tr w:rsidR="00940C30" w:rsidRPr="00A812C7" w:rsidTr="00A812C7">
        <w:trPr>
          <w:trHeight w:val="129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3 404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6 5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6 500,00   </w:t>
            </w:r>
          </w:p>
        </w:tc>
      </w:tr>
      <w:tr w:rsidR="00940C30" w:rsidRPr="00A812C7" w:rsidTr="00A812C7">
        <w:trPr>
          <w:trHeight w:val="11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6 953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67 5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69 000,00   </w:t>
            </w:r>
          </w:p>
        </w:tc>
      </w:tr>
      <w:tr w:rsidR="00940C30" w:rsidRPr="00A812C7" w:rsidTr="00A812C7">
        <w:trPr>
          <w:trHeight w:val="109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2 796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2 9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23 200,00   </w:t>
            </w:r>
          </w:p>
        </w:tc>
      </w:tr>
      <w:tr w:rsidR="00940C30" w:rsidRPr="00A812C7" w:rsidTr="00A812C7">
        <w:trPr>
          <w:trHeight w:val="13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 1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6 2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6 300,00   </w:t>
            </w:r>
          </w:p>
        </w:tc>
      </w:tr>
      <w:tr w:rsidR="00940C30" w:rsidRPr="00A812C7" w:rsidTr="00A812C7">
        <w:trPr>
          <w:trHeight w:val="106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7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89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4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15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150,00   </w:t>
            </w:r>
          </w:p>
        </w:tc>
      </w:tr>
      <w:tr w:rsidR="00940C30" w:rsidRPr="00A812C7" w:rsidTr="00A812C7">
        <w:trPr>
          <w:trHeight w:val="159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45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47,50   </w:t>
            </w:r>
          </w:p>
        </w:tc>
      </w:tr>
      <w:tr w:rsidR="00940C30" w:rsidRPr="00A812C7" w:rsidTr="00A812C7">
        <w:trPr>
          <w:trHeight w:val="16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940C30" w:rsidRPr="00A812C7" w:rsidTr="00A812C7">
        <w:trPr>
          <w:trHeight w:val="93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 385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 3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 394,00</w:t>
            </w:r>
          </w:p>
        </w:tc>
      </w:tr>
      <w:tr w:rsidR="00940C30" w:rsidRPr="00A812C7" w:rsidTr="00A812C7">
        <w:trPr>
          <w:trHeight w:val="162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4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13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140,00   </w:t>
            </w:r>
          </w:p>
        </w:tc>
      </w:tr>
      <w:tr w:rsidR="00940C30" w:rsidRPr="00A812C7" w:rsidTr="00A812C7">
        <w:trPr>
          <w:trHeight w:val="522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5,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74,00 </w:t>
            </w:r>
          </w:p>
        </w:tc>
      </w:tr>
      <w:tr w:rsidR="00940C30" w:rsidRPr="00A812C7" w:rsidTr="00A812C7">
        <w:trPr>
          <w:trHeight w:val="16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2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205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210,00   </w:t>
            </w:r>
          </w:p>
        </w:tc>
      </w:tr>
      <w:tr w:rsidR="00940C30" w:rsidRPr="00A812C7" w:rsidTr="00A812C7">
        <w:trPr>
          <w:trHeight w:val="19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4,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10,00   </w:t>
            </w:r>
          </w:p>
        </w:tc>
      </w:tr>
      <w:tr w:rsidR="00940C30" w:rsidRPr="00A812C7" w:rsidTr="00A812C7">
        <w:trPr>
          <w:trHeight w:val="124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94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 95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2 960,00   </w:t>
            </w:r>
          </w:p>
        </w:tc>
      </w:tr>
      <w:tr w:rsidR="00940C30" w:rsidRPr="00A812C7" w:rsidTr="00A812C7">
        <w:trPr>
          <w:trHeight w:val="120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940C30" w:rsidRPr="00A812C7" w:rsidTr="00A812C7">
        <w:trPr>
          <w:trHeight w:val="10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55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940C30" w:rsidRPr="00A812C7" w:rsidTr="00A812C7">
        <w:trPr>
          <w:trHeight w:val="108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1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940C30" w:rsidRPr="00A812C7" w:rsidTr="00A812C7">
        <w:trPr>
          <w:trHeight w:val="105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1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36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36,00 </w:t>
            </w:r>
          </w:p>
        </w:tc>
      </w:tr>
      <w:tr w:rsidR="00940C30" w:rsidRPr="00A812C7" w:rsidTr="00A812C7">
        <w:trPr>
          <w:trHeight w:val="7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24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186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186,30</w:t>
            </w:r>
          </w:p>
        </w:tc>
      </w:tr>
      <w:tr w:rsidR="00940C30" w:rsidRPr="00A812C7" w:rsidTr="00A812C7">
        <w:trPr>
          <w:trHeight w:val="109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24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 186,3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1 186,30 </w:t>
            </w:r>
          </w:p>
        </w:tc>
      </w:tr>
      <w:tr w:rsidR="00940C30" w:rsidRPr="00A812C7" w:rsidTr="00A812C7">
        <w:trPr>
          <w:trHeight w:val="90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80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40C30" w:rsidRPr="00A812C7" w:rsidTr="00A812C7">
        <w:trPr>
          <w:trHeight w:val="75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76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80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0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000 906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85 260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940C30" w:rsidRPr="00A812C7" w:rsidTr="00A812C7">
        <w:trPr>
          <w:trHeight w:val="10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773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 773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 773,00   </w:t>
            </w:r>
          </w:p>
        </w:tc>
      </w:tr>
      <w:tr w:rsidR="00940C30" w:rsidRPr="00A812C7" w:rsidTr="00A812C7">
        <w:trPr>
          <w:trHeight w:val="10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5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0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,00</w:t>
            </w:r>
          </w:p>
        </w:tc>
      </w:tr>
      <w:tr w:rsidR="00940C30" w:rsidRPr="00A812C7" w:rsidTr="00A812C7">
        <w:trPr>
          <w:trHeight w:val="14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9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20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03,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270,6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230,80   </w:t>
            </w:r>
          </w:p>
        </w:tc>
      </w:tr>
      <w:tr w:rsidR="00940C30" w:rsidRPr="00A812C7" w:rsidTr="00A812C7">
        <w:trPr>
          <w:trHeight w:val="102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0,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02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16 237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0 298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3 659,30</w:t>
            </w:r>
          </w:p>
        </w:tc>
      </w:tr>
      <w:tr w:rsidR="00940C30" w:rsidRPr="00A812C7" w:rsidTr="00A812C7">
        <w:trPr>
          <w:trHeight w:val="97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4 483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2 651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0 428,30</w:t>
            </w:r>
          </w:p>
        </w:tc>
      </w:tr>
      <w:tr w:rsidR="00940C30" w:rsidRPr="00A812C7" w:rsidTr="00A812C7">
        <w:trPr>
          <w:trHeight w:val="11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A812C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812C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5 963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05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678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20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7 0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29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1,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2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2,30</w:t>
            </w:r>
          </w:p>
        </w:tc>
      </w:tr>
      <w:tr w:rsidR="00940C30" w:rsidRPr="00A812C7" w:rsidTr="00A812C7">
        <w:trPr>
          <w:trHeight w:val="147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Субсидии бюджетам городских округов на поддержку</w:t>
            </w:r>
            <w:r w:rsidRPr="00A812C7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8 965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76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1 116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 11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 439,70</w:t>
            </w:r>
          </w:p>
        </w:tc>
      </w:tr>
      <w:tr w:rsidR="00940C30" w:rsidRPr="00A812C7" w:rsidTr="00A812C7">
        <w:trPr>
          <w:trHeight w:val="11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 090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 97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 973,30</w:t>
            </w:r>
          </w:p>
        </w:tc>
      </w:tr>
      <w:tr w:rsidR="00940C30" w:rsidRPr="00A812C7" w:rsidTr="00A812C7">
        <w:trPr>
          <w:trHeight w:val="16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0 12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3 165,10</w:t>
            </w:r>
          </w:p>
        </w:tc>
      </w:tr>
      <w:tr w:rsidR="00940C30" w:rsidRPr="00A812C7" w:rsidTr="00A812C7">
        <w:trPr>
          <w:trHeight w:val="16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23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3,40</w:t>
            </w:r>
          </w:p>
        </w:tc>
      </w:tr>
      <w:tr w:rsidR="00940C30" w:rsidRPr="00A812C7" w:rsidTr="00A812C7">
        <w:trPr>
          <w:trHeight w:val="8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413 046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0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8 876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22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3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12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3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66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06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7 494,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8 55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8 549,70</w:t>
            </w:r>
          </w:p>
        </w:tc>
      </w:tr>
      <w:tr w:rsidR="00940C30" w:rsidRPr="00A812C7" w:rsidTr="00A812C7">
        <w:trPr>
          <w:trHeight w:val="196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 020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520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 520,10</w:t>
            </w:r>
          </w:p>
        </w:tc>
      </w:tr>
      <w:tr w:rsidR="00940C30" w:rsidRPr="00A812C7" w:rsidTr="00A812C7">
        <w:trPr>
          <w:trHeight w:val="78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89,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02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87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84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9,60</w:t>
            </w:r>
          </w:p>
        </w:tc>
      </w:tr>
      <w:tr w:rsidR="00940C30" w:rsidRPr="00A812C7" w:rsidTr="00A812C7">
        <w:trPr>
          <w:trHeight w:val="8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5 031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7 40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7 462,10</w:t>
            </w:r>
          </w:p>
        </w:tc>
      </w:tr>
      <w:tr w:rsidR="00940C30" w:rsidRPr="00A812C7" w:rsidTr="00A812C7">
        <w:trPr>
          <w:trHeight w:val="10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60,00   </w:t>
            </w:r>
          </w:p>
        </w:tc>
      </w:tr>
      <w:tr w:rsidR="00940C30" w:rsidRPr="00A812C7" w:rsidTr="00A812C7">
        <w:trPr>
          <w:trHeight w:val="154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 114,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5 624,5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5 647,50   </w:t>
            </w:r>
          </w:p>
        </w:tc>
      </w:tr>
      <w:tr w:rsidR="00940C30" w:rsidRPr="00A812C7" w:rsidTr="00A812C7">
        <w:trPr>
          <w:trHeight w:val="114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1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157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3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3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  30,00   </w:t>
            </w:r>
          </w:p>
        </w:tc>
      </w:tr>
      <w:tr w:rsidR="00940C30" w:rsidRPr="00A812C7" w:rsidTr="00A812C7">
        <w:trPr>
          <w:trHeight w:val="135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58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158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158,00   </w:t>
            </w:r>
          </w:p>
        </w:tc>
      </w:tr>
      <w:tr w:rsidR="00940C30" w:rsidRPr="00A812C7" w:rsidTr="00A812C7">
        <w:trPr>
          <w:trHeight w:val="103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126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670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670,5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670,50   </w:t>
            </w:r>
          </w:p>
        </w:tc>
      </w:tr>
      <w:tr w:rsidR="00940C30" w:rsidRPr="00A812C7" w:rsidTr="00A812C7">
        <w:trPr>
          <w:trHeight w:val="78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177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0,00 </w:t>
            </w:r>
          </w:p>
        </w:tc>
      </w:tr>
      <w:tr w:rsidR="00940C30" w:rsidRPr="00A812C7" w:rsidTr="00A812C7">
        <w:trPr>
          <w:trHeight w:val="177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796,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861,7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             896,10   </w:t>
            </w:r>
          </w:p>
        </w:tc>
      </w:tr>
      <w:tr w:rsidR="00940C30" w:rsidRPr="00A812C7" w:rsidTr="00A812C7">
        <w:trPr>
          <w:trHeight w:val="1007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3 341,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940C30" w:rsidRPr="00A812C7" w:rsidTr="00A812C7">
        <w:trPr>
          <w:trHeight w:val="180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9 650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27 000,00   </w:t>
            </w:r>
          </w:p>
        </w:tc>
      </w:tr>
      <w:tr w:rsidR="00940C30" w:rsidRPr="00A812C7" w:rsidTr="00A812C7">
        <w:trPr>
          <w:trHeight w:val="190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 25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1 500,00   </w:t>
            </w:r>
          </w:p>
        </w:tc>
      </w:tr>
      <w:tr w:rsidR="00940C30" w:rsidRPr="00A812C7" w:rsidTr="00A812C7">
        <w:trPr>
          <w:trHeight w:val="222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6 440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8 0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8 000,00   </w:t>
            </w:r>
          </w:p>
        </w:tc>
      </w:tr>
      <w:tr w:rsidR="00940C30" w:rsidRPr="00A812C7" w:rsidTr="00A812C7">
        <w:trPr>
          <w:trHeight w:val="126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5 0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  4 000,00   </w:t>
            </w:r>
          </w:p>
        </w:tc>
      </w:tr>
      <w:tr w:rsidR="00940C30" w:rsidRPr="00A812C7" w:rsidTr="00A812C7">
        <w:trPr>
          <w:trHeight w:val="945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701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940C30" w:rsidRPr="00A812C7" w:rsidTr="00A812C7">
        <w:trPr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 402 895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79 856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0C30" w:rsidRPr="00A812C7" w:rsidRDefault="00940C30" w:rsidP="0094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  <w:tr w:rsidR="00C31263" w:rsidRPr="00A812C7" w:rsidTr="00A812C7">
        <w:trPr>
          <w:trHeight w:val="256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263" w:rsidRPr="00A812C7" w:rsidRDefault="00C31263" w:rsidP="00A812C7">
            <w:pPr>
              <w:jc w:val="right"/>
              <w:rPr>
                <w:rFonts w:ascii="Times New Roman" w:hAnsi="Times New Roman"/>
              </w:rPr>
            </w:pPr>
            <w:bookmarkStart w:id="2" w:name="RANGE!A1:J27"/>
            <w:r w:rsidRPr="00A812C7">
              <w:rPr>
                <w:rFonts w:ascii="Times New Roman" w:hAnsi="Times New Roman"/>
              </w:rPr>
              <w:lastRenderedPageBreak/>
              <w:t>Приложение 3</w:t>
            </w:r>
            <w:r w:rsidRPr="00A812C7">
              <w:rPr>
                <w:rFonts w:ascii="Times New Roman" w:hAnsi="Times New Roman"/>
              </w:rPr>
              <w:br/>
              <w:t>к решени</w:t>
            </w:r>
            <w:r w:rsidR="00A812C7">
              <w:rPr>
                <w:rFonts w:ascii="Times New Roman" w:hAnsi="Times New Roman"/>
              </w:rPr>
              <w:t>ю</w:t>
            </w:r>
            <w:r w:rsidRPr="00A812C7">
              <w:rPr>
                <w:rFonts w:ascii="Times New Roman" w:hAnsi="Times New Roman"/>
              </w:rPr>
              <w:t> городской Думы </w:t>
            </w:r>
            <w:r w:rsidRPr="00A812C7">
              <w:rPr>
                <w:rFonts w:ascii="Times New Roman" w:hAnsi="Times New Roman"/>
              </w:rPr>
              <w:br/>
              <w:t>городского округа Кинешма  </w:t>
            </w:r>
            <w:r w:rsidRPr="00A812C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812C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812C7">
              <w:rPr>
                <w:rFonts w:ascii="Times New Roman" w:hAnsi="Times New Roman"/>
              </w:rPr>
              <w:br/>
              <w:t xml:space="preserve">от </w:t>
            </w:r>
            <w:r w:rsidR="00AD00A4" w:rsidRPr="00A812C7">
              <w:rPr>
                <w:rFonts w:ascii="Times New Roman" w:hAnsi="Times New Roman"/>
              </w:rPr>
              <w:t>27.06.2018 № 61/402</w:t>
            </w:r>
            <w:r w:rsidRPr="00A812C7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C31263" w:rsidRPr="00A812C7" w:rsidTr="00A812C7">
        <w:trPr>
          <w:trHeight w:val="25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263" w:rsidRPr="00A812C7" w:rsidRDefault="00C31263" w:rsidP="00C31263">
            <w:pPr>
              <w:jc w:val="right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риложение 3</w:t>
            </w:r>
            <w:r w:rsidRPr="00A812C7">
              <w:rPr>
                <w:rFonts w:ascii="Times New Roman" w:hAnsi="Times New Roman"/>
              </w:rPr>
              <w:br/>
              <w:t>к  решению городской Думы </w:t>
            </w:r>
            <w:r w:rsidRPr="00A812C7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A812C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812C7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812C7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C31263" w:rsidRPr="00A812C7" w:rsidTr="00A812C7">
        <w:trPr>
          <w:trHeight w:val="645"/>
        </w:trPr>
        <w:tc>
          <w:tcPr>
            <w:tcW w:w="1049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A812C7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A812C7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C31263" w:rsidRPr="00A812C7" w:rsidTr="00A812C7">
        <w:trPr>
          <w:trHeight w:val="360"/>
        </w:trPr>
        <w:tc>
          <w:tcPr>
            <w:tcW w:w="104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31263" w:rsidRPr="00A812C7" w:rsidTr="00A812C7">
        <w:trPr>
          <w:trHeight w:val="900"/>
        </w:trPr>
        <w:tc>
          <w:tcPr>
            <w:tcW w:w="104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31263" w:rsidRPr="00A812C7" w:rsidTr="00A812C7">
        <w:trPr>
          <w:trHeight w:val="34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</w:p>
        </w:tc>
        <w:tc>
          <w:tcPr>
            <w:tcW w:w="92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263" w:rsidRPr="00A812C7" w:rsidRDefault="00C31263" w:rsidP="00C31263">
            <w:pPr>
              <w:jc w:val="right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(тыс. руб.)</w:t>
            </w:r>
          </w:p>
        </w:tc>
      </w:tr>
      <w:tr w:rsidR="00C31263" w:rsidRPr="00A812C7" w:rsidTr="00A812C7">
        <w:trPr>
          <w:trHeight w:val="78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Код бюджетной классификации</w:t>
            </w:r>
            <w:r w:rsidRPr="00A812C7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 xml:space="preserve">Сумма </w:t>
            </w:r>
          </w:p>
        </w:tc>
      </w:tr>
      <w:tr w:rsidR="00C31263" w:rsidRPr="00A812C7" w:rsidTr="00A812C7">
        <w:trPr>
          <w:trHeight w:val="63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главного</w:t>
            </w:r>
            <w:r w:rsidRPr="00A812C7">
              <w:rPr>
                <w:rFonts w:ascii="Times New Roman" w:hAnsi="Times New Roman"/>
              </w:rPr>
              <w:br/>
              <w:t xml:space="preserve"> администратора </w:t>
            </w:r>
            <w:r w:rsidRPr="00A812C7">
              <w:rPr>
                <w:rFonts w:ascii="Times New Roman" w:hAnsi="Times New Roman"/>
              </w:rPr>
              <w:br/>
              <w:t>источников</w:t>
            </w:r>
            <w:r w:rsidRPr="00A812C7">
              <w:rPr>
                <w:rFonts w:ascii="Times New Roman" w:hAnsi="Times New Roman"/>
              </w:rPr>
              <w:br/>
              <w:t>финансирования</w:t>
            </w:r>
            <w:r w:rsidRPr="00A812C7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</w:p>
        </w:tc>
      </w:tr>
      <w:tr w:rsidR="00C31263" w:rsidRPr="00A812C7" w:rsidTr="00A812C7">
        <w:trPr>
          <w:trHeight w:val="105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на 2020 год</w:t>
            </w:r>
          </w:p>
        </w:tc>
      </w:tr>
      <w:tr w:rsidR="00C31263" w:rsidRPr="00A812C7" w:rsidTr="00A812C7">
        <w:trPr>
          <w:trHeight w:val="72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A812C7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C31263" w:rsidRPr="00A812C7" w:rsidTr="00A812C7">
        <w:trPr>
          <w:trHeight w:val="55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C31263" w:rsidRPr="00A812C7" w:rsidTr="00A812C7">
        <w:trPr>
          <w:trHeight w:val="84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1 696 43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913 90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946 606,80</w:t>
            </w:r>
          </w:p>
        </w:tc>
      </w:tr>
      <w:tr w:rsidR="00C31263" w:rsidRPr="00A812C7" w:rsidTr="00A812C7">
        <w:trPr>
          <w:trHeight w:val="73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1 700 94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30 86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964 563,40</w:t>
            </w:r>
          </w:p>
        </w:tc>
      </w:tr>
      <w:tr w:rsidR="00C31263" w:rsidRPr="00A812C7" w:rsidTr="00A812C7">
        <w:trPr>
          <w:trHeight w:val="43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C31263" w:rsidRPr="00A812C7" w:rsidTr="00A812C7">
        <w:trPr>
          <w:trHeight w:val="87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12 5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34 04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249 347,60</w:t>
            </w:r>
          </w:p>
        </w:tc>
      </w:tr>
      <w:tr w:rsidR="00C31263" w:rsidRPr="00A812C7" w:rsidTr="00A812C7">
        <w:trPr>
          <w:trHeight w:val="88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18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212 54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234 047,60</w:t>
            </w:r>
          </w:p>
        </w:tc>
      </w:tr>
      <w:tr w:rsidR="00C31263" w:rsidRPr="00A812C7" w:rsidTr="00A812C7">
        <w:trPr>
          <w:trHeight w:val="124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80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C31263" w:rsidRPr="00A812C7" w:rsidTr="00A812C7">
        <w:trPr>
          <w:trHeight w:val="6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59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31263" w:rsidRPr="00A812C7" w:rsidTr="00A812C7">
        <w:trPr>
          <w:trHeight w:val="9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A812C7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A812C7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31263" w:rsidRPr="00A812C7" w:rsidTr="00A812C7">
        <w:trPr>
          <w:trHeight w:val="12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-80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0,00</w:t>
            </w:r>
          </w:p>
        </w:tc>
      </w:tr>
      <w:tr w:rsidR="00C31263" w:rsidRPr="00A812C7" w:rsidTr="00A812C7">
        <w:trPr>
          <w:trHeight w:val="6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-59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31263" w:rsidRPr="00A812C7" w:rsidTr="00A812C7">
        <w:trPr>
          <w:trHeight w:val="100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F02FFA">
              <w:rPr>
                <w:rFonts w:ascii="Times New Roman" w:hAnsi="Times New Roman"/>
                <w:i/>
                <w:iCs/>
              </w:rPr>
              <w:t>о</w:t>
            </w:r>
            <w:r w:rsidRPr="00A812C7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-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2C7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31263" w:rsidRPr="00A812C7" w:rsidTr="00A812C7">
        <w:trPr>
          <w:trHeight w:val="10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</w:rPr>
            </w:pPr>
            <w:r w:rsidRPr="00A812C7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A812C7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3" w:rsidRPr="00A812C7" w:rsidRDefault="00C31263" w:rsidP="00C3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2C7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940C30" w:rsidRPr="00A812C7" w:rsidRDefault="00940C30" w:rsidP="00653F4F">
      <w:pPr>
        <w:tabs>
          <w:tab w:val="left" w:pos="3917"/>
        </w:tabs>
        <w:rPr>
          <w:rFonts w:ascii="Times New Roman" w:hAnsi="Times New Roman"/>
        </w:rPr>
      </w:pPr>
    </w:p>
    <w:p w:rsidR="00AC06B0" w:rsidRDefault="00AC06B0" w:rsidP="00653F4F">
      <w:pPr>
        <w:tabs>
          <w:tab w:val="left" w:pos="3917"/>
        </w:tabs>
        <w:rPr>
          <w:rFonts w:ascii="Times New Roman" w:hAnsi="Times New Roman"/>
        </w:rPr>
      </w:pPr>
    </w:p>
    <w:p w:rsidR="00A812C7" w:rsidRDefault="00A812C7" w:rsidP="00653F4F">
      <w:pPr>
        <w:tabs>
          <w:tab w:val="left" w:pos="3917"/>
        </w:tabs>
        <w:rPr>
          <w:rFonts w:ascii="Times New Roman" w:hAnsi="Times New Roman"/>
        </w:rPr>
      </w:pPr>
    </w:p>
    <w:p w:rsidR="00A812C7" w:rsidRDefault="00A812C7" w:rsidP="00653F4F">
      <w:pPr>
        <w:tabs>
          <w:tab w:val="left" w:pos="3917"/>
        </w:tabs>
        <w:rPr>
          <w:rFonts w:ascii="Times New Roman" w:hAnsi="Times New Roman"/>
        </w:rPr>
      </w:pPr>
    </w:p>
    <w:p w:rsidR="00A812C7" w:rsidRDefault="00A812C7" w:rsidP="00653F4F">
      <w:pPr>
        <w:tabs>
          <w:tab w:val="left" w:pos="3917"/>
        </w:tabs>
        <w:rPr>
          <w:rFonts w:ascii="Times New Roman" w:hAnsi="Times New Roman"/>
        </w:rPr>
      </w:pPr>
    </w:p>
    <w:p w:rsidR="00A812C7" w:rsidRDefault="00A812C7" w:rsidP="00653F4F">
      <w:pPr>
        <w:tabs>
          <w:tab w:val="left" w:pos="3917"/>
        </w:tabs>
        <w:rPr>
          <w:rFonts w:ascii="Times New Roman" w:hAnsi="Times New Roman"/>
        </w:rPr>
      </w:pPr>
    </w:p>
    <w:p w:rsidR="00A812C7" w:rsidRDefault="00A812C7" w:rsidP="00653F4F">
      <w:pPr>
        <w:tabs>
          <w:tab w:val="left" w:pos="3917"/>
        </w:tabs>
        <w:rPr>
          <w:rFonts w:ascii="Times New Roman" w:hAnsi="Times New Roman"/>
        </w:rPr>
      </w:pPr>
    </w:p>
    <w:p w:rsidR="00A812C7" w:rsidRDefault="00A812C7" w:rsidP="00653F4F">
      <w:pPr>
        <w:tabs>
          <w:tab w:val="left" w:pos="3917"/>
        </w:tabs>
        <w:rPr>
          <w:rFonts w:ascii="Times New Roman" w:hAnsi="Times New Roman"/>
        </w:rPr>
      </w:pPr>
    </w:p>
    <w:p w:rsidR="00A812C7" w:rsidRDefault="00A812C7" w:rsidP="00653F4F">
      <w:pPr>
        <w:tabs>
          <w:tab w:val="left" w:pos="3917"/>
        </w:tabs>
        <w:rPr>
          <w:rFonts w:ascii="Times New Roman" w:hAnsi="Times New Roman"/>
        </w:rPr>
      </w:pPr>
    </w:p>
    <w:p w:rsidR="00A812C7" w:rsidRPr="00A812C7" w:rsidRDefault="00A812C7" w:rsidP="00653F4F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4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612"/>
        <w:gridCol w:w="522"/>
        <w:gridCol w:w="1417"/>
        <w:gridCol w:w="590"/>
        <w:gridCol w:w="1275"/>
        <w:gridCol w:w="1513"/>
        <w:gridCol w:w="1398"/>
      </w:tblGrid>
      <w:tr w:rsidR="00AD00A4" w:rsidRPr="00157C58" w:rsidTr="00157C58">
        <w:trPr>
          <w:trHeight w:val="2595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0A4" w:rsidRPr="00157C58" w:rsidRDefault="00AD00A4" w:rsidP="00A812C7">
            <w:pPr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3" w:name="RANGE!A1:H757"/>
            <w:r w:rsidRPr="00157C58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4</w:t>
            </w:r>
            <w:r w:rsidRPr="00157C58">
              <w:rPr>
                <w:rFonts w:ascii="Times New Roman" w:hAnsi="Times New Roman"/>
                <w:sz w:val="22"/>
                <w:szCs w:val="22"/>
              </w:rPr>
              <w:br/>
              <w:t>к решени</w:t>
            </w:r>
            <w:r w:rsidR="00A812C7" w:rsidRPr="00157C58">
              <w:rPr>
                <w:rFonts w:ascii="Times New Roman" w:hAnsi="Times New Roman"/>
                <w:sz w:val="22"/>
                <w:szCs w:val="22"/>
              </w:rPr>
              <w:t>ю</w:t>
            </w:r>
            <w:r w:rsidRPr="00157C58">
              <w:rPr>
                <w:rFonts w:ascii="Times New Roman" w:hAnsi="Times New Roman"/>
                <w:sz w:val="22"/>
                <w:szCs w:val="22"/>
              </w:rPr>
              <w:t> городской Думы </w:t>
            </w:r>
            <w:r w:rsidRPr="00157C58">
              <w:rPr>
                <w:rFonts w:ascii="Times New Roman" w:hAnsi="Times New Roman"/>
                <w:sz w:val="22"/>
                <w:szCs w:val="22"/>
              </w:rPr>
              <w:br/>
              <w:t>городского округа Кинешма  </w:t>
            </w:r>
            <w:r w:rsidRPr="00157C58">
              <w:rPr>
                <w:rFonts w:ascii="Times New Roman" w:hAnsi="Times New Roman"/>
                <w:sz w:val="22"/>
                <w:szCs w:val="22"/>
              </w:rPr>
              <w:br/>
              <w:t xml:space="preserve"> "О бюджете городского округа Кинешма на 2018 год</w:t>
            </w:r>
            <w:r w:rsidRPr="00157C58">
              <w:rPr>
                <w:rFonts w:ascii="Times New Roman" w:hAnsi="Times New Roman"/>
                <w:sz w:val="22"/>
                <w:szCs w:val="22"/>
              </w:rPr>
              <w:br/>
              <w:t xml:space="preserve"> и плановый</w:t>
            </w:r>
            <w:r w:rsidR="00A56E97" w:rsidRPr="00157C58">
              <w:rPr>
                <w:rFonts w:ascii="Times New Roman" w:hAnsi="Times New Roman"/>
                <w:sz w:val="22"/>
                <w:szCs w:val="22"/>
              </w:rPr>
              <w:t xml:space="preserve"> период 2019 и 2020 годов" </w:t>
            </w:r>
            <w:r w:rsidR="00A56E97" w:rsidRPr="00157C58">
              <w:rPr>
                <w:rFonts w:ascii="Times New Roman" w:hAnsi="Times New Roman"/>
                <w:sz w:val="22"/>
                <w:szCs w:val="22"/>
              </w:rPr>
              <w:br/>
              <w:t>от 27.06.2018</w:t>
            </w:r>
            <w:r w:rsidRPr="00157C5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A56E97" w:rsidRPr="00157C58">
              <w:rPr>
                <w:rFonts w:ascii="Times New Roman" w:hAnsi="Times New Roman"/>
                <w:sz w:val="22"/>
                <w:szCs w:val="22"/>
              </w:rPr>
              <w:t>61/402</w:t>
            </w:r>
            <w:r w:rsidRPr="00157C5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bookmarkEnd w:id="3"/>
          </w:p>
        </w:tc>
      </w:tr>
      <w:tr w:rsidR="00AD00A4" w:rsidRPr="00157C58" w:rsidTr="00157C58">
        <w:trPr>
          <w:trHeight w:val="2295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Приложение 4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к решению городской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Думы городского округа Кинешма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"О бюджете городского округа Кинешма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на 2018 год и плановый период 2019 и 2020 годов"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от 20.12.2017 № 48/342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AD00A4" w:rsidRPr="00157C58" w:rsidTr="00157C58">
        <w:trPr>
          <w:trHeight w:val="1350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а городского округа</w:t>
            </w:r>
            <w:proofErr w:type="gramEnd"/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Кинешма на 2018 год и плановый период 2019 и 2020 годов</w:t>
            </w:r>
          </w:p>
        </w:tc>
      </w:tr>
      <w:tr w:rsidR="00AD00A4" w:rsidRPr="00157C58" w:rsidTr="00157C58">
        <w:trPr>
          <w:trHeight w:val="315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D00A4" w:rsidRPr="00157C58" w:rsidTr="00157C58">
        <w:trPr>
          <w:trHeight w:val="300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(тыс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ублей)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ассигнования 2018 год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ассигнования 2019 год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ассигнования 2020 год</w:t>
            </w:r>
          </w:p>
        </w:tc>
      </w:tr>
      <w:tr w:rsidR="00AD00A4" w:rsidRPr="00157C58" w:rsidTr="00157C58">
        <w:trPr>
          <w:trHeight w:val="79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0A4" w:rsidRPr="00157C58" w:rsidRDefault="00AD00A4" w:rsidP="00AD00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13 605,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40 773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40 573,17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48 740,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4 337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4 337,55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48 740,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4 337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4 337,55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48 740,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4 337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4 337,55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311,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31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311,66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311,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31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311,66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0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 529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3 063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3 063,19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0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 529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3 063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3 063,19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0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53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53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53,31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0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53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53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53,31</w:t>
            </w:r>
          </w:p>
        </w:tc>
      </w:tr>
      <w:tr w:rsidR="00AD00A4" w:rsidRPr="00157C58" w:rsidTr="00157C58">
        <w:trPr>
          <w:trHeight w:val="15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8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74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09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09,38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8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74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09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09,38</w:t>
            </w:r>
          </w:p>
        </w:tc>
      </w:tr>
      <w:tr w:rsidR="00AD00A4" w:rsidRPr="00157C58" w:rsidTr="00157C58">
        <w:trPr>
          <w:trHeight w:val="4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8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6 870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1018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6 870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0 691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270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070,48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1 13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1 13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11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2,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11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2,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1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1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807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5 963,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807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5 963,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8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S07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50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1S07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50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233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75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233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7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21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73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21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73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2105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59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2105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59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храна семьи и дет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</w:tr>
      <w:tr w:rsidR="00AD00A4" w:rsidRPr="00157C58" w:rsidTr="00157C58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38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20,48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38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,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,63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2038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241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241,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241,85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0 751,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7 930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7 930,08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0 751,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7 930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7 930,08</w:t>
            </w:r>
          </w:p>
        </w:tc>
      </w:tr>
      <w:tr w:rsidR="00AD00A4" w:rsidRPr="00157C58" w:rsidTr="00157C58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0 751,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7 930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7 930,08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478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479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479,87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478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479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479,87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0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 520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798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798,91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0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 520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798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798,91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0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76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51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51,3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0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76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51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51,30</w:t>
            </w:r>
          </w:p>
        </w:tc>
      </w:tr>
      <w:tr w:rsidR="00AD00A4" w:rsidRPr="00157C58" w:rsidTr="00157C58">
        <w:trPr>
          <w:trHeight w:val="6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8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3 744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8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3 744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44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8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32,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3018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32,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4 964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6 233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6 233,94</w:t>
            </w:r>
          </w:p>
        </w:tc>
      </w:tr>
      <w:tr w:rsidR="00AD00A4" w:rsidRPr="00157C58" w:rsidTr="00157C58">
        <w:trPr>
          <w:trHeight w:val="14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9 491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289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289,21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9 491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289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289,21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87,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87,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87,71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87,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87,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87,71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00,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00,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00,79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00,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00,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00,79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0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991,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800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800,7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0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991,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800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800,72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81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11,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181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11,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 771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 15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 157,1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 771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 15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 157,1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9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9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291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34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343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291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34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343,6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0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 493,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7 813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7 813,5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0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 493,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7 813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7 813,5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81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36,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281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36,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 702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787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787,63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 702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787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787,63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06,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06,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64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26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26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64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26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26,6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0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4 465,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061,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061,03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0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4 465,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061,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061,03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81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965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40381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965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3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3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3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10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10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10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49,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10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49,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1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1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10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50110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 869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5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50,3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 869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5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50,32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 869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5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50,32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122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265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265,46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655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567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567,93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64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95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95,66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,87</w:t>
            </w:r>
          </w:p>
        </w:tc>
      </w:tr>
      <w:tr w:rsidR="00AD00A4" w:rsidRPr="00157C58" w:rsidTr="00157C58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47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84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84,86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28,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58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58,3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4,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6,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6,54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6010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 445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500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500,8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 744,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 744,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10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83,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10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83,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10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03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10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03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11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11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56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8 876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256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8 876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31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31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4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4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411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70411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00,8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7 492,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 103,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 103,42</w:t>
            </w:r>
          </w:p>
        </w:tc>
      </w:tr>
      <w:tr w:rsidR="00AD00A4" w:rsidRPr="00157C58" w:rsidTr="00157C58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Наслед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 729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832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832,5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2 466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478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478,40</w:t>
            </w:r>
          </w:p>
        </w:tc>
      </w:tr>
      <w:tr w:rsidR="00AD00A4" w:rsidRPr="00157C58" w:rsidTr="00157C58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2 466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478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478,4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38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38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64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20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20,7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64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20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20,7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существление библиотечного, библиографического и информационного обслуживания пользователей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931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94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941,84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931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94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941,84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2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3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3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002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3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3,6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10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10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этапное доведение средней заработной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8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164,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8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164,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L51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L51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R51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2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2,26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1R51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2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2,26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150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41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41,20</w:t>
            </w:r>
          </w:p>
        </w:tc>
      </w:tr>
      <w:tr w:rsidR="00AD00A4" w:rsidRPr="00157C58" w:rsidTr="00157C58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150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41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41,2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2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2,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1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1,80</w:t>
            </w:r>
          </w:p>
        </w:tc>
      </w:tr>
      <w:tr w:rsidR="00AD00A4" w:rsidRPr="00157C58" w:rsidTr="00157C58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2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2,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1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1,8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20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48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9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20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48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9,4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</w:tr>
      <w:tr w:rsidR="00AD00A4" w:rsidRPr="00157C58" w:rsidTr="00157C58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</w:tr>
      <w:tr w:rsidR="00AD00A4" w:rsidRPr="00157C58" w:rsidTr="00157C58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31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1031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2,9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Культурно-досуговая деятельность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763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070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070,92</w:t>
            </w:r>
          </w:p>
        </w:tc>
      </w:tr>
      <w:tr w:rsidR="00AD00A4" w:rsidRPr="00157C58" w:rsidTr="00157C58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 263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070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070,92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Молодеж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</w:tr>
      <w:tr w:rsidR="00AD00A4" w:rsidRPr="00157C58" w:rsidTr="00157C58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проведения массов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 247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054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054,92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0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0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8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8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83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8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8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83,4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820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66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66,7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820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66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66,72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проведения массов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4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4,8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4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4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4,8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00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Поэтапное доведение средней заработной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8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81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18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81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учреждений культурно-досугового тип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310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20310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</w:tr>
      <w:tr w:rsidR="00AD00A4" w:rsidRPr="00157C58" w:rsidTr="00157C5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3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3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3010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97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5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59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50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0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09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"(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ГТО)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11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11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7,1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83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1,9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83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1,9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20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83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1,9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020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83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1,9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46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96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96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5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5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4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4,4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Завокзальная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, д. 29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109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109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11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111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21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21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21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2021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 915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4 039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 125,68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4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4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4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101L49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4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101L49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4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48,9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5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0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0,33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5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0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0,33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15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15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3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33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S3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3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33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S3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3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33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социальной полит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2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4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4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4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2014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121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1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17,9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121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1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17,9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862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98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98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1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26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70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70,2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1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26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70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70,2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1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8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8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1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8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8,4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9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9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9,3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1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9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9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9,3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3011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9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9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9,3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Дети город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0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 042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080,15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0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 042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080,15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5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5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5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ддержка способных и талантливых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храна семьи и дет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127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165,15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R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127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165,15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R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127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 165,15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5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1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1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4014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538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40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449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538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40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449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21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4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4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21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4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4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21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4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9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45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4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4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4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9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45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4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9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45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социальной полит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2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5012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7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умерших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7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7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</w:tr>
      <w:tr w:rsidR="00AD00A4" w:rsidRPr="00157C58" w:rsidTr="00157C58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7012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7012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24,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4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44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тдых и оздоровление дете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24,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4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44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24,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4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344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отдыха и оздоровления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1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105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105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1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105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105,6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беспечение оздоровления детей (транспортные расхо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4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8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8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8,5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4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8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8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8,5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80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8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80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8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S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997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89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891,9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801S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997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89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891,9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142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086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266,5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Жилищ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832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81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990,50</w:t>
            </w:r>
          </w:p>
        </w:tc>
      </w:tr>
      <w:tr w:rsidR="00AD00A4" w:rsidRPr="00157C58" w:rsidTr="00157C58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ммунальных услу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832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81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990,5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1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1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802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78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960,5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становка общедомовых приборов учета, </w:t>
            </w:r>
            <w:proofErr w:type="spell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тво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10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10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1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1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10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018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02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020,1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10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018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02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020,1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Капитальный ремонт муниципального жилищного фонд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0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7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7,2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0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7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7,2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23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4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23,2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23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4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23,2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1012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10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10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10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 рефинансированному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20183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85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20183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85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 рефинансированному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201S3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5,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201S3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5,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6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Развитие инженерных инфраструктур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30111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30111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30111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2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0 301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6 442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6 442,1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 284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6 442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6 442,1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 284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6 442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6 442,1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 284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6 442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6 442,1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760,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760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760,81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760,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760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760,81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10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 707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 650,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 650,09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10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 707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 650,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 650,09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безопасности дорожного дви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10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16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31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31,2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1010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16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31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31,2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 017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 062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 062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11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4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11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4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11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11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троительство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S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 598,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S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 442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1S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56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954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954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2107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954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202107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954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городском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1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10120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971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186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 186,2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199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88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88,22</w:t>
            </w:r>
          </w:p>
        </w:tc>
      </w:tr>
      <w:tr w:rsidR="00AD00A4" w:rsidRPr="00157C58" w:rsidTr="00157C58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199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88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88,22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199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88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88,2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1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 053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 94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6 942,9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1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 393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 042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 042,56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1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78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817,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817,74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1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2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2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2,6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100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5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5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5,3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10100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5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5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5,3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2011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2011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7,76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видеофиксации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0110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0110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7,28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87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87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87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40110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87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40110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87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2,94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473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405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405,5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ткрытая информационная политик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473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405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405,5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69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7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7,6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Телевидение и радиовещ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69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7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7,6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,2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,2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100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03,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241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241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100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03,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241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241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903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9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97,9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903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97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97,9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2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2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7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7,2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2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2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7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7,2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20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018,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530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530,7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20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018,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530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530,7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282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21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10282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21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814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39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392,9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10100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42,9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10100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13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13,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13,6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10100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4,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4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4,88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10100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771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771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5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771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1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1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10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453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6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6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10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453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6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65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10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88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2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10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88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20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6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,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016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,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 498,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9 105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9 430,09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 573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69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699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Уличное освещ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 573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69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699,4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 573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69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699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1 193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3 273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3 273,5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1 193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3 273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3 273,5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100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20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20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20,3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100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20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20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20,3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Монтаж и демонтаж праздничной иллюмин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111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5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5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10111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5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5,6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Подпрограмма "Организация и содержание мест захорон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06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1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06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15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06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15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3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39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39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39,7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3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39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39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39,7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и содержание мест захорон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3010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27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10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10,3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3010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27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10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10,3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368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131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131,59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241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01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010,09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241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01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010,09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4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4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4,16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4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4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4,16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8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8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910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975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975,63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910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975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975,63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Содержание и ремонт детских игровых площадо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5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97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005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97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112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0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0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0,3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112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0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0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80,3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Благоустройство территории городского округа Кинешма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11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11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11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111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1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1,5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Сельское хозяйство и рыболов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1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1,50</w:t>
            </w:r>
          </w:p>
        </w:tc>
      </w:tr>
      <w:tr w:rsidR="00AD00A4" w:rsidRPr="00157C58" w:rsidTr="00157C58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280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1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1,5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50280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1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1,5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водоперекачивающие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нции)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6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448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624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949,1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6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448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624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949,1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Вод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6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448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624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949,1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водоперекачивающие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нции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601S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448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624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949,1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601S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448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624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949,1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 039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 039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 039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Устройство наружного освещения на участке автомобильной дороги по ул. </w:t>
            </w:r>
            <w:proofErr w:type="spell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Юрьевецкая</w:t>
            </w:r>
            <w:proofErr w:type="spell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дома № 218 до границ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02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94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02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94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02107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 345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02107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64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702107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681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8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8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8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801104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801104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519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60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605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Молодежь города Кинеш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рганизация работы с молодежь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10110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10110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8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47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47,3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8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47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47,3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8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47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47,3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2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3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3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3,9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2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3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3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3,9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20100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224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26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263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20100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224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26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263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Сохранение, развитие и улучшение качества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отдых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оздоровление дете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41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5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58,1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41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5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58,1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Молодеж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41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58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58,1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3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,7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30100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2,7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МУ ДБО "Радуг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30100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38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5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30100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38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455,4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401106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401106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2 767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317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517,1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072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787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787,7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072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787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787,7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072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787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787,7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1010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072,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787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787,72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1010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254,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254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254,92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1010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1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1,6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10100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,2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695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52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729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695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52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729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695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52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729,4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20110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695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52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729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20110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 695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529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 729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1 958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 285,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 237,43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 884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 236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 188,92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 385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 782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 734,94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58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2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27,1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58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2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27,1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58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2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27,1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2 834,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 237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 189,64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2 834,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 237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 189,64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 396,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 006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 006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22,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915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867,16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5,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5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5,89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808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808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808,3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808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808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808,3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451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451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451,1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47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9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9,7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5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270,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420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 420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деятельности Управления образования администрации городского округа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19,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66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366,6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715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85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85,07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78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78,58</w:t>
            </w:r>
          </w:p>
        </w:tc>
      </w:tr>
      <w:tr w:rsidR="00AD00A4" w:rsidRPr="00157C58" w:rsidTr="00157C58">
        <w:trPr>
          <w:trHeight w:val="6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,95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51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5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54,0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11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54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54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22,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2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2,50</w:t>
            </w:r>
          </w:p>
        </w:tc>
      </w:tr>
      <w:tr w:rsidR="00AD00A4" w:rsidRPr="00157C58" w:rsidTr="00157C58">
        <w:trPr>
          <w:trHeight w:val="66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1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53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67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67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53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67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67,4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83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6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868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3,40</w:t>
            </w:r>
          </w:p>
        </w:tc>
      </w:tr>
      <w:tr w:rsidR="00AD00A4" w:rsidRPr="00157C58" w:rsidTr="00157C58">
        <w:trPr>
          <w:trHeight w:val="5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</w:tr>
      <w:tr w:rsidR="00AD00A4" w:rsidRPr="00157C58" w:rsidTr="00157C58">
        <w:trPr>
          <w:trHeight w:val="84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60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2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21,9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760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2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621,9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291,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8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308,5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65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0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0,9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100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,5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здание условий для решения вопросов местного значения, иных отдельных государственных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лномоч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99,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53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53,98</w:t>
            </w:r>
          </w:p>
        </w:tc>
      </w:tr>
      <w:tr w:rsidR="00AD00A4" w:rsidRPr="00157C58" w:rsidTr="00157C58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65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20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20,43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28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65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20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20,43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28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41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36,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36,85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28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3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3,58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280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10280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,55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9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96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96,5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9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96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96,5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9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96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96,5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2010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090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96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 196,5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2010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681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554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554,16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2010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38,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60,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460,54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2010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1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1,8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0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0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0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0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0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0,4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8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2,4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6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3,4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3010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3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31,61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12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26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26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26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36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1,61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36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6,04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36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,2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44036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,37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Обеспечение безопасности гидротехнических сооруж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30111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30111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4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Сохранение особо охраняемых природных территорий местного знач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40100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540100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697,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697,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697,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697,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10111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10111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7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101L5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490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101L5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 490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265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96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96,9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городская Дума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96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27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27,95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96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27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127,95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19,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93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93,5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119,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93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93,5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211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188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188,15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8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83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383,4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802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79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79,75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4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66,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46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46,3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100004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66,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46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46,3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Иные непрограммные на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9006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9006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95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006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81,7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006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81,7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006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81,7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10000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72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72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72,60</w:t>
            </w:r>
          </w:p>
        </w:tc>
      </w:tr>
      <w:tr w:rsidR="00AD00A4" w:rsidRPr="00157C58" w:rsidTr="00157C58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10000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72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72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72,6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1000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34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9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309,1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1000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86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86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86,61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1000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28,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3,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3,79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11000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8,7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10010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10010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29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286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286,32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Иные непрограммные на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29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286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286,32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183,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286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286,32</w:t>
            </w:r>
          </w:p>
        </w:tc>
      </w:tr>
      <w:tr w:rsidR="00AD00A4" w:rsidRPr="00157C58" w:rsidTr="00157C58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6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58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6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58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AD00A4" w:rsidRPr="00157C58" w:rsidTr="00157C58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.Г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агарина в г. Кинешма Ивановской области"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6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124,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186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186,32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6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124,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186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186,32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6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6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4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6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49006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3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,37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Иные непрограммные на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3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,37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Судебная систе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3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,37</w:t>
            </w:r>
          </w:p>
        </w:tc>
      </w:tr>
      <w:tr w:rsidR="00AD00A4" w:rsidRPr="00157C58" w:rsidTr="00157C58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9005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3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,37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59005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23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,37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6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Иные непрограммные на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56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1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1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2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сходные обязательства на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6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5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2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2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2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3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8900S3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0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Иные непрограммные на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 40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81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81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8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8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Обще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8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8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8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990081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 310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73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389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Иные непрограммные на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7 310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73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389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235,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73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389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08,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25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83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"Г</w:t>
            </w:r>
            <w:proofErr w:type="gramEnd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ородской округ Кинеш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11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911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814,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73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389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 814,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 73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9 389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674,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674,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 674,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670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4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44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26,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526,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271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191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191,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й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1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319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319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9 319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 174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 174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 174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895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895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 895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85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85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5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65,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9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,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5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55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77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77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 777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72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2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0,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9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419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1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10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338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8090000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51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D00A4" w:rsidRPr="00157C58" w:rsidTr="00157C5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00A4" w:rsidRPr="00157C58" w:rsidRDefault="00AD00A4" w:rsidP="00AD00A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435 956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8 317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00A4" w:rsidRPr="00157C58" w:rsidRDefault="00AD00A4" w:rsidP="00AD00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0 515,80</w:t>
            </w:r>
          </w:p>
        </w:tc>
      </w:tr>
    </w:tbl>
    <w:p w:rsidR="00AC06B0" w:rsidRDefault="00AC06B0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C06B0" w:rsidRDefault="00AC06B0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C06B0" w:rsidRDefault="00AC06B0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576"/>
        <w:gridCol w:w="565"/>
        <w:gridCol w:w="632"/>
        <w:gridCol w:w="1346"/>
        <w:gridCol w:w="657"/>
        <w:gridCol w:w="1327"/>
        <w:gridCol w:w="1276"/>
        <w:gridCol w:w="1417"/>
      </w:tblGrid>
      <w:tr w:rsidR="00F90C5B" w:rsidRPr="00157C58" w:rsidTr="00157C58">
        <w:trPr>
          <w:trHeight w:val="256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C5B" w:rsidRPr="00157C58" w:rsidRDefault="00F90C5B" w:rsidP="00066754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967"/>
            <w:r w:rsidRPr="00157C58">
              <w:rPr>
                <w:rFonts w:ascii="Times New Roman" w:hAnsi="Times New Roman"/>
              </w:rPr>
              <w:lastRenderedPageBreak/>
              <w:t>Приложение 5</w:t>
            </w:r>
            <w:r w:rsidRPr="00157C58">
              <w:rPr>
                <w:rFonts w:ascii="Times New Roman" w:hAnsi="Times New Roman"/>
              </w:rPr>
              <w:br/>
              <w:t>к решени</w:t>
            </w:r>
            <w:r w:rsidR="00066754">
              <w:rPr>
                <w:rFonts w:ascii="Times New Roman" w:hAnsi="Times New Roman"/>
              </w:rPr>
              <w:t>ю</w:t>
            </w:r>
            <w:r w:rsidRPr="00157C58">
              <w:rPr>
                <w:rFonts w:ascii="Times New Roman" w:hAnsi="Times New Roman"/>
              </w:rPr>
              <w:t> городской Думы </w:t>
            </w:r>
            <w:r w:rsidRPr="00157C58">
              <w:rPr>
                <w:rFonts w:ascii="Times New Roman" w:hAnsi="Times New Roman"/>
              </w:rPr>
              <w:br/>
              <w:t>городского округа Кинешма  </w:t>
            </w:r>
            <w:r w:rsidRPr="00157C58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157C58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157C58">
              <w:rPr>
                <w:rFonts w:ascii="Times New Roman" w:hAnsi="Times New Roman"/>
              </w:rPr>
              <w:br/>
              <w:t xml:space="preserve">от </w:t>
            </w:r>
            <w:r w:rsidR="00066754">
              <w:rPr>
                <w:rFonts w:ascii="Times New Roman" w:hAnsi="Times New Roman"/>
              </w:rPr>
              <w:t>27.06.2018</w:t>
            </w:r>
            <w:r w:rsidRPr="00157C58">
              <w:rPr>
                <w:rFonts w:ascii="Times New Roman" w:hAnsi="Times New Roman"/>
              </w:rPr>
              <w:t xml:space="preserve"> №</w:t>
            </w:r>
            <w:r w:rsidR="00066754">
              <w:rPr>
                <w:rFonts w:ascii="Times New Roman" w:hAnsi="Times New Roman"/>
              </w:rPr>
              <w:t xml:space="preserve"> 61/402</w:t>
            </w:r>
            <w:r w:rsidRPr="00157C58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F90C5B" w:rsidRPr="00157C58" w:rsidTr="00157C58">
        <w:trPr>
          <w:trHeight w:val="25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Приложение 5</w:t>
            </w:r>
            <w:r w:rsidRPr="00157C58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157C58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157C58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F90C5B" w:rsidRPr="00157C58" w:rsidTr="00157C58">
        <w:trPr>
          <w:trHeight w:val="124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F90C5B" w:rsidRPr="00157C58" w:rsidTr="00157C58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0C5B" w:rsidRPr="00157C58" w:rsidTr="00157C58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F90C5B" w:rsidRPr="00157C58" w:rsidTr="00157C58">
        <w:trPr>
          <w:trHeight w:val="300"/>
        </w:trPr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157C58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157C58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157C58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157C58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157C58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157C58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157C58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157C58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157C58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066754">
            <w:pPr>
              <w:ind w:right="176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 50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  <w:p w:rsidR="00066754" w:rsidRPr="00157C58" w:rsidRDefault="00066754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  <w:p w:rsidR="00066754" w:rsidRDefault="00066754" w:rsidP="00F90C5B">
            <w:pPr>
              <w:rPr>
                <w:rFonts w:ascii="Times New Roman" w:hAnsi="Times New Roman"/>
                <w:color w:val="000000"/>
              </w:rPr>
            </w:pPr>
          </w:p>
          <w:p w:rsidR="00066754" w:rsidRPr="00157C58" w:rsidRDefault="00066754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  <w:p w:rsidR="00066754" w:rsidRDefault="00066754" w:rsidP="00F90C5B">
            <w:pPr>
              <w:rPr>
                <w:rFonts w:ascii="Times New Roman" w:hAnsi="Times New Roman"/>
                <w:color w:val="000000"/>
              </w:rPr>
            </w:pPr>
          </w:p>
          <w:p w:rsidR="00066754" w:rsidRPr="00157C58" w:rsidRDefault="00066754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  <w:p w:rsidR="00066754" w:rsidRDefault="00066754" w:rsidP="00F90C5B">
            <w:pPr>
              <w:rPr>
                <w:rFonts w:ascii="Times New Roman" w:hAnsi="Times New Roman"/>
                <w:color w:val="000000"/>
              </w:rPr>
            </w:pPr>
          </w:p>
          <w:p w:rsidR="00066754" w:rsidRPr="00157C58" w:rsidRDefault="00066754" w:rsidP="00F90C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 7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 6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 7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 7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 7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4 46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4 46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157C5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 78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 3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 3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 57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 46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90C5B" w:rsidRPr="00157C58" w:rsidTr="00157C58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7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 2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культурно-досугового тип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1 2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5 90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5 34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2 97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8 7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8 7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90C5B" w:rsidRPr="00157C58" w:rsidTr="00157C58">
        <w:trPr>
          <w:trHeight w:val="37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90C5B" w:rsidRPr="00157C58" w:rsidTr="00157C58">
        <w:trPr>
          <w:trHeight w:val="47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</w:t>
            </w:r>
            <w:r w:rsidRPr="00157C58">
              <w:rPr>
                <w:rFonts w:ascii="Times New Roman" w:hAnsi="Times New Roman"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3 6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1 1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0 75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0 75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4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157C5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4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 5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 5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90C5B" w:rsidRPr="00157C58" w:rsidTr="00157C58">
        <w:trPr>
          <w:trHeight w:val="44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44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 4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7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90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5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9 4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9 4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8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8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 7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 86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 86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 86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1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65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2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5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1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1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1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90C5B" w:rsidRPr="00157C58" w:rsidTr="00157C58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98 7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7 85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16 632,23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2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 06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 719,83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1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1 1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 21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 869,7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0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F90C5B" w:rsidRPr="00157C58" w:rsidTr="00157C58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9 0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9 0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97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1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90C5B" w:rsidRPr="00157C58" w:rsidTr="00157C58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1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 0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7 60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5 18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5 512,7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90C5B" w:rsidRPr="00157C58" w:rsidTr="00157C58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9 02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0 30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 2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 2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 70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 70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 01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 0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157C58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 59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8 6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 9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 909,49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0 9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 92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ичное освещ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2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2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157C5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сточников нецентрализован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стройство наружного освещения на участке автомобильной дороги по ул.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безопасности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 8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90C5B" w:rsidRPr="00157C58" w:rsidTr="00157C58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 8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9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90C5B" w:rsidRPr="00157C58" w:rsidTr="00157C58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90C5B" w:rsidRPr="00157C58" w:rsidTr="00157C58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2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 2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 2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 7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 7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 7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 4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 4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96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1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157C58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157C58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8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7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9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>Администрац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 4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 1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 363,2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8 7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 4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 403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 4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 4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 30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610,07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8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2 8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 39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2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90C5B" w:rsidRPr="00157C58" w:rsidTr="00157C58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5,16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5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04,1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5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04,1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7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7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6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6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7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13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2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9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8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 40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374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 42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 35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 3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4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0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10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157C58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0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5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5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157C5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7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2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90C5B" w:rsidRPr="00157C58" w:rsidTr="00157C58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</w:t>
            </w:r>
            <w:r w:rsidRPr="00157C58">
              <w:rPr>
                <w:rFonts w:ascii="Times New Roman" w:hAnsi="Times New Roman"/>
                <w:color w:val="000000"/>
              </w:rPr>
              <w:lastRenderedPageBreak/>
              <w:t>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157C58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color w:val="000000"/>
              </w:rPr>
            </w:pPr>
            <w:r w:rsidRPr="00157C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0C5B" w:rsidRPr="00157C58" w:rsidTr="00157C5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1 435 95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718 31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7C58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1560"/>
        <w:gridCol w:w="1559"/>
      </w:tblGrid>
      <w:tr w:rsidR="00F90C5B" w:rsidRPr="00157C58" w:rsidTr="00F90C5B">
        <w:trPr>
          <w:trHeight w:val="25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C5B" w:rsidRPr="00157C58" w:rsidRDefault="00F90C5B" w:rsidP="00066754">
            <w:pPr>
              <w:jc w:val="right"/>
              <w:rPr>
                <w:rFonts w:ascii="Times New Roman" w:hAnsi="Times New Roman"/>
              </w:rPr>
            </w:pPr>
            <w:bookmarkStart w:id="5" w:name="RANGE!A1:J42"/>
            <w:r w:rsidRPr="00157C58">
              <w:rPr>
                <w:rFonts w:ascii="Times New Roman" w:hAnsi="Times New Roman"/>
              </w:rPr>
              <w:lastRenderedPageBreak/>
              <w:t>Приложение 6</w:t>
            </w:r>
            <w:r w:rsidRPr="00157C58">
              <w:rPr>
                <w:rFonts w:ascii="Times New Roman" w:hAnsi="Times New Roman"/>
              </w:rPr>
              <w:br/>
              <w:t xml:space="preserve">к </w:t>
            </w:r>
            <w:r w:rsidR="00066754">
              <w:rPr>
                <w:rFonts w:ascii="Times New Roman" w:hAnsi="Times New Roman"/>
              </w:rPr>
              <w:t xml:space="preserve"> решению</w:t>
            </w:r>
            <w:r w:rsidRPr="00157C58">
              <w:rPr>
                <w:rFonts w:ascii="Times New Roman" w:hAnsi="Times New Roman"/>
              </w:rPr>
              <w:t> городской Думы </w:t>
            </w:r>
            <w:r w:rsidRPr="00157C58">
              <w:rPr>
                <w:rFonts w:ascii="Times New Roman" w:hAnsi="Times New Roman"/>
              </w:rPr>
              <w:br/>
              <w:t>городского округа Кинешма  </w:t>
            </w:r>
            <w:r w:rsidRPr="00157C58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157C58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157C58">
              <w:rPr>
                <w:rFonts w:ascii="Times New Roman" w:hAnsi="Times New Roman"/>
              </w:rPr>
              <w:br/>
              <w:t xml:space="preserve">от </w:t>
            </w:r>
            <w:r w:rsidR="00066754">
              <w:rPr>
                <w:rFonts w:ascii="Times New Roman" w:hAnsi="Times New Roman"/>
              </w:rPr>
              <w:t>27.06.2018</w:t>
            </w:r>
            <w:r w:rsidRPr="00157C58">
              <w:rPr>
                <w:rFonts w:ascii="Times New Roman" w:hAnsi="Times New Roman"/>
              </w:rPr>
              <w:t xml:space="preserve"> № </w:t>
            </w:r>
            <w:r w:rsidR="00066754">
              <w:rPr>
                <w:rFonts w:ascii="Times New Roman" w:hAnsi="Times New Roman"/>
              </w:rPr>
              <w:t>61/402</w:t>
            </w:r>
            <w:r w:rsidRPr="00157C58">
              <w:rPr>
                <w:rFonts w:ascii="Times New Roman" w:hAnsi="Times New Roman"/>
              </w:rPr>
              <w:t xml:space="preserve">  </w:t>
            </w:r>
            <w:bookmarkEnd w:id="5"/>
          </w:p>
        </w:tc>
      </w:tr>
      <w:tr w:rsidR="00F90C5B" w:rsidRPr="00157C58" w:rsidTr="00F90C5B">
        <w:trPr>
          <w:trHeight w:val="225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Приложение 6</w:t>
            </w:r>
            <w:r w:rsidRPr="00157C58">
              <w:rPr>
                <w:rFonts w:ascii="Times New Roman" w:hAnsi="Times New Roman"/>
              </w:rPr>
              <w:br/>
              <w:t>к  решению городской Думы </w:t>
            </w:r>
            <w:r w:rsidRPr="00157C58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157C58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157C58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157C58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F90C5B" w:rsidRPr="00157C58" w:rsidTr="00F90C5B">
        <w:trPr>
          <w:trHeight w:val="10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157C58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F90C5B" w:rsidRPr="00157C58" w:rsidTr="00F90C5B">
        <w:trPr>
          <w:trHeight w:val="4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5B" w:rsidRPr="00157C58" w:rsidRDefault="00F90C5B" w:rsidP="00F90C5B">
            <w:pPr>
              <w:jc w:val="right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(тыс. руб.)</w:t>
            </w:r>
          </w:p>
        </w:tc>
      </w:tr>
      <w:tr w:rsidR="00F90C5B" w:rsidRPr="00157C58" w:rsidTr="00F90C5B">
        <w:trPr>
          <w:trHeight w:val="7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 xml:space="preserve">Код </w:t>
            </w:r>
            <w:r w:rsidRPr="00157C58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 xml:space="preserve">Сумма </w:t>
            </w:r>
          </w:p>
        </w:tc>
      </w:tr>
      <w:tr w:rsidR="00F90C5B" w:rsidRPr="00157C58" w:rsidTr="00F90C5B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</w:p>
        </w:tc>
      </w:tr>
      <w:tr w:rsidR="00F90C5B" w:rsidRPr="00157C58" w:rsidTr="00F90C5B">
        <w:trPr>
          <w:trHeight w:val="73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на 2020 год</w:t>
            </w:r>
          </w:p>
        </w:tc>
      </w:tr>
      <w:tr w:rsidR="00F90C5B" w:rsidRPr="00157C58" w:rsidTr="00F90C5B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90C5B" w:rsidRPr="00157C58" w:rsidTr="00F90C5B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-1 696 43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-913 9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-946 606,80</w:t>
            </w:r>
          </w:p>
        </w:tc>
      </w:tr>
      <w:tr w:rsidR="00F90C5B" w:rsidRPr="00157C58" w:rsidTr="00F90C5B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1 696 43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913 9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946 606,80</w:t>
            </w:r>
          </w:p>
        </w:tc>
      </w:tr>
      <w:tr w:rsidR="00F90C5B" w:rsidRPr="00157C58" w:rsidTr="00F90C5B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1 696 43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913 9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946 606,80</w:t>
            </w:r>
          </w:p>
        </w:tc>
      </w:tr>
      <w:tr w:rsidR="00F90C5B" w:rsidRPr="00157C58" w:rsidTr="00F90C5B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1 696 43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913 9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946 606,80</w:t>
            </w:r>
          </w:p>
        </w:tc>
      </w:tr>
      <w:tr w:rsidR="00F90C5B" w:rsidRPr="00157C58" w:rsidTr="00F90C5B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1 700 9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30 8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64 563,40</w:t>
            </w:r>
          </w:p>
        </w:tc>
      </w:tr>
      <w:tr w:rsidR="00F90C5B" w:rsidRPr="00157C58" w:rsidTr="00F90C5B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1 700 9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30 8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64 563,40</w:t>
            </w:r>
          </w:p>
        </w:tc>
      </w:tr>
      <w:tr w:rsidR="00F90C5B" w:rsidRPr="00157C58" w:rsidTr="00F90C5B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1 700 9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30 8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64 563,40</w:t>
            </w:r>
          </w:p>
        </w:tc>
      </w:tr>
      <w:tr w:rsidR="00F90C5B" w:rsidRPr="00157C58" w:rsidTr="00F90C5B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1 700 9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30 8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64 563,40</w:t>
            </w:r>
          </w:p>
        </w:tc>
      </w:tr>
      <w:tr w:rsidR="00F90C5B" w:rsidRPr="00157C58" w:rsidTr="00F90C5B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90C5B" w:rsidRPr="00157C58" w:rsidTr="00F90C5B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F90C5B" w:rsidRPr="00157C58" w:rsidTr="00F90C5B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212 5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234 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249 347,60</w:t>
            </w:r>
          </w:p>
        </w:tc>
      </w:tr>
      <w:tr w:rsidR="00F90C5B" w:rsidRPr="00157C58" w:rsidTr="00F90C5B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F90C5B" w:rsidRPr="00157C58" w:rsidTr="00F90C5B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1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212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234 047,60</w:t>
            </w:r>
          </w:p>
        </w:tc>
      </w:tr>
      <w:tr w:rsidR="00F90C5B" w:rsidRPr="00157C58" w:rsidTr="00F90C5B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0C5B" w:rsidRPr="00157C58" w:rsidTr="00F90C5B">
        <w:trPr>
          <w:trHeight w:val="1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8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0C5B" w:rsidRPr="00157C58" w:rsidTr="00F90C5B">
        <w:trPr>
          <w:trHeight w:val="18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8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0,00</w:t>
            </w:r>
          </w:p>
        </w:tc>
      </w:tr>
      <w:tr w:rsidR="00F90C5B" w:rsidRPr="00157C58" w:rsidTr="00F90C5B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i/>
                <w:iCs/>
              </w:rPr>
            </w:pPr>
            <w:r w:rsidRPr="00157C58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59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 </w:t>
            </w:r>
          </w:p>
        </w:tc>
      </w:tr>
      <w:tr w:rsidR="00F90C5B" w:rsidRPr="00157C58" w:rsidTr="00F90C5B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i/>
                <w:iCs/>
              </w:rPr>
            </w:pPr>
            <w:r w:rsidRPr="00157C58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157C58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157C58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 </w:t>
            </w:r>
          </w:p>
        </w:tc>
      </w:tr>
      <w:tr w:rsidR="00F90C5B" w:rsidRPr="00157C58" w:rsidTr="00F90C5B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-8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0C5B" w:rsidRPr="00157C58" w:rsidTr="00F90C5B">
        <w:trPr>
          <w:trHeight w:val="1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8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0,00</w:t>
            </w:r>
          </w:p>
        </w:tc>
      </w:tr>
      <w:tr w:rsidR="00F90C5B" w:rsidRPr="00157C58" w:rsidTr="00F90C5B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i/>
                <w:iCs/>
              </w:rPr>
            </w:pPr>
            <w:r w:rsidRPr="00157C58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59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90C5B" w:rsidRPr="00157C58" w:rsidTr="00F90C5B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i/>
                <w:iCs/>
              </w:rPr>
            </w:pPr>
            <w:r w:rsidRPr="00157C58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CB579E">
              <w:rPr>
                <w:rFonts w:ascii="Times New Roman" w:hAnsi="Times New Roman"/>
                <w:i/>
                <w:iCs/>
              </w:rPr>
              <w:t xml:space="preserve">о </w:t>
            </w:r>
            <w:bookmarkStart w:id="6" w:name="_GoBack"/>
            <w:bookmarkEnd w:id="6"/>
            <w:r w:rsidRPr="00157C58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</w:rPr>
            </w:pPr>
            <w:r w:rsidRPr="00157C58">
              <w:rPr>
                <w:rFonts w:ascii="Times New Roman" w:hAnsi="Times New Roman"/>
              </w:rPr>
              <w:t>-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90C5B" w:rsidRPr="00157C58" w:rsidTr="00F90C5B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C5B" w:rsidRPr="00157C58" w:rsidRDefault="00F90C5B" w:rsidP="00F90C5B">
            <w:pPr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C5B" w:rsidRPr="00157C58" w:rsidRDefault="00F90C5B" w:rsidP="00F90C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7C58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F90C5B" w:rsidRDefault="00F90C5B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sectPr w:rsidR="00F90C5B" w:rsidSect="00162EC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97" w:rsidRDefault="00781F97" w:rsidP="00167D1C">
      <w:r>
        <w:separator/>
      </w:r>
    </w:p>
  </w:endnote>
  <w:endnote w:type="continuationSeparator" w:id="0">
    <w:p w:rsidR="00781F97" w:rsidRDefault="00781F97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97" w:rsidRDefault="00781F97" w:rsidP="00167D1C">
      <w:r>
        <w:separator/>
      </w:r>
    </w:p>
  </w:footnote>
  <w:footnote w:type="continuationSeparator" w:id="0">
    <w:p w:rsidR="00781F97" w:rsidRDefault="00781F97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A812C7" w:rsidRDefault="00781F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79E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A812C7" w:rsidRDefault="00A812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26D6E"/>
    <w:rsid w:val="00035C2E"/>
    <w:rsid w:val="00051447"/>
    <w:rsid w:val="00057FAE"/>
    <w:rsid w:val="0006021C"/>
    <w:rsid w:val="000640EA"/>
    <w:rsid w:val="00066754"/>
    <w:rsid w:val="0007184D"/>
    <w:rsid w:val="00074BC4"/>
    <w:rsid w:val="00085171"/>
    <w:rsid w:val="0008652A"/>
    <w:rsid w:val="000B48CC"/>
    <w:rsid w:val="000B668C"/>
    <w:rsid w:val="000E56A6"/>
    <w:rsid w:val="000F0486"/>
    <w:rsid w:val="000F45F9"/>
    <w:rsid w:val="001015DB"/>
    <w:rsid w:val="00101EC0"/>
    <w:rsid w:val="00103A6B"/>
    <w:rsid w:val="00103F14"/>
    <w:rsid w:val="00107F97"/>
    <w:rsid w:val="00116AF0"/>
    <w:rsid w:val="001220B5"/>
    <w:rsid w:val="00143D6A"/>
    <w:rsid w:val="0015180F"/>
    <w:rsid w:val="00151CE1"/>
    <w:rsid w:val="00157C58"/>
    <w:rsid w:val="0016083F"/>
    <w:rsid w:val="00162ECA"/>
    <w:rsid w:val="00164A5E"/>
    <w:rsid w:val="00167D1C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010"/>
    <w:rsid w:val="00252779"/>
    <w:rsid w:val="00257B09"/>
    <w:rsid w:val="00260974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40E1"/>
    <w:rsid w:val="002D4441"/>
    <w:rsid w:val="002D6CB8"/>
    <w:rsid w:val="002E675C"/>
    <w:rsid w:val="002E721B"/>
    <w:rsid w:val="002F0168"/>
    <w:rsid w:val="002F358A"/>
    <w:rsid w:val="0031251E"/>
    <w:rsid w:val="003219DC"/>
    <w:rsid w:val="00322546"/>
    <w:rsid w:val="00323F7E"/>
    <w:rsid w:val="00326C72"/>
    <w:rsid w:val="003458F3"/>
    <w:rsid w:val="00346F3A"/>
    <w:rsid w:val="003514B8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C148E"/>
    <w:rsid w:val="003C2B0B"/>
    <w:rsid w:val="003C524F"/>
    <w:rsid w:val="003D1993"/>
    <w:rsid w:val="003D2BBA"/>
    <w:rsid w:val="003D359C"/>
    <w:rsid w:val="003E40BD"/>
    <w:rsid w:val="0040729E"/>
    <w:rsid w:val="00414F7E"/>
    <w:rsid w:val="00427563"/>
    <w:rsid w:val="004371F0"/>
    <w:rsid w:val="00440EEF"/>
    <w:rsid w:val="00445E95"/>
    <w:rsid w:val="0044634E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6439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54FF5"/>
    <w:rsid w:val="005622E6"/>
    <w:rsid w:val="00573346"/>
    <w:rsid w:val="00580627"/>
    <w:rsid w:val="0059480C"/>
    <w:rsid w:val="00594D3E"/>
    <w:rsid w:val="005A232D"/>
    <w:rsid w:val="005A41C2"/>
    <w:rsid w:val="005C02B9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92C0B"/>
    <w:rsid w:val="006C2D83"/>
    <w:rsid w:val="006E302D"/>
    <w:rsid w:val="006F0449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609C"/>
    <w:rsid w:val="007557BE"/>
    <w:rsid w:val="0075596C"/>
    <w:rsid w:val="0076116E"/>
    <w:rsid w:val="007659AF"/>
    <w:rsid w:val="00781F97"/>
    <w:rsid w:val="007929EF"/>
    <w:rsid w:val="00797D31"/>
    <w:rsid w:val="007B5E7F"/>
    <w:rsid w:val="007D6DF9"/>
    <w:rsid w:val="007E2A7A"/>
    <w:rsid w:val="007F34F0"/>
    <w:rsid w:val="008055F0"/>
    <w:rsid w:val="00813102"/>
    <w:rsid w:val="008142E8"/>
    <w:rsid w:val="008149F3"/>
    <w:rsid w:val="008377D5"/>
    <w:rsid w:val="00857E75"/>
    <w:rsid w:val="00866CAD"/>
    <w:rsid w:val="008679C1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505E"/>
    <w:rsid w:val="008F680E"/>
    <w:rsid w:val="009022BA"/>
    <w:rsid w:val="00906F2A"/>
    <w:rsid w:val="00922784"/>
    <w:rsid w:val="00927A2D"/>
    <w:rsid w:val="00932E5D"/>
    <w:rsid w:val="009337AC"/>
    <w:rsid w:val="009339EA"/>
    <w:rsid w:val="00935559"/>
    <w:rsid w:val="00940C30"/>
    <w:rsid w:val="009558F6"/>
    <w:rsid w:val="009609D5"/>
    <w:rsid w:val="00961CA2"/>
    <w:rsid w:val="009645E3"/>
    <w:rsid w:val="009735BA"/>
    <w:rsid w:val="0097602E"/>
    <w:rsid w:val="00977A8B"/>
    <w:rsid w:val="00980B88"/>
    <w:rsid w:val="0099664F"/>
    <w:rsid w:val="009A5125"/>
    <w:rsid w:val="009B17FC"/>
    <w:rsid w:val="009B2F93"/>
    <w:rsid w:val="009B3359"/>
    <w:rsid w:val="009B4DF4"/>
    <w:rsid w:val="009E4C8F"/>
    <w:rsid w:val="009E5733"/>
    <w:rsid w:val="009E7CFF"/>
    <w:rsid w:val="009F2675"/>
    <w:rsid w:val="009F312D"/>
    <w:rsid w:val="00A057C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0BEF"/>
    <w:rsid w:val="00A459C0"/>
    <w:rsid w:val="00A56513"/>
    <w:rsid w:val="00A56E97"/>
    <w:rsid w:val="00A75847"/>
    <w:rsid w:val="00A812C7"/>
    <w:rsid w:val="00A83A3B"/>
    <w:rsid w:val="00A97053"/>
    <w:rsid w:val="00AA169B"/>
    <w:rsid w:val="00AA352D"/>
    <w:rsid w:val="00AA6D09"/>
    <w:rsid w:val="00AB5005"/>
    <w:rsid w:val="00AC06B0"/>
    <w:rsid w:val="00AC2996"/>
    <w:rsid w:val="00AD00A4"/>
    <w:rsid w:val="00AD437E"/>
    <w:rsid w:val="00AD65A2"/>
    <w:rsid w:val="00AF7233"/>
    <w:rsid w:val="00B02930"/>
    <w:rsid w:val="00B06085"/>
    <w:rsid w:val="00B071EB"/>
    <w:rsid w:val="00B20A91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80ECE"/>
    <w:rsid w:val="00BA22E5"/>
    <w:rsid w:val="00BA6749"/>
    <w:rsid w:val="00BC03AD"/>
    <w:rsid w:val="00BC0A84"/>
    <w:rsid w:val="00BC3C6D"/>
    <w:rsid w:val="00BD240C"/>
    <w:rsid w:val="00BD6084"/>
    <w:rsid w:val="00BE07CA"/>
    <w:rsid w:val="00BE3AF3"/>
    <w:rsid w:val="00BF14D1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263"/>
    <w:rsid w:val="00C36929"/>
    <w:rsid w:val="00C420CF"/>
    <w:rsid w:val="00C46AAC"/>
    <w:rsid w:val="00C50036"/>
    <w:rsid w:val="00C6097A"/>
    <w:rsid w:val="00C77595"/>
    <w:rsid w:val="00C77CF2"/>
    <w:rsid w:val="00C77F0A"/>
    <w:rsid w:val="00C8225C"/>
    <w:rsid w:val="00C90C5F"/>
    <w:rsid w:val="00CA031D"/>
    <w:rsid w:val="00CA0B51"/>
    <w:rsid w:val="00CA6DCA"/>
    <w:rsid w:val="00CA7F9A"/>
    <w:rsid w:val="00CB1762"/>
    <w:rsid w:val="00CB579E"/>
    <w:rsid w:val="00CB7B9D"/>
    <w:rsid w:val="00CD0DA0"/>
    <w:rsid w:val="00CE1589"/>
    <w:rsid w:val="00CE38C9"/>
    <w:rsid w:val="00CF42F8"/>
    <w:rsid w:val="00D07E8F"/>
    <w:rsid w:val="00D123E5"/>
    <w:rsid w:val="00D25CC9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2C94"/>
    <w:rsid w:val="00D93C33"/>
    <w:rsid w:val="00D96647"/>
    <w:rsid w:val="00DA2EBA"/>
    <w:rsid w:val="00DA57D9"/>
    <w:rsid w:val="00DB560A"/>
    <w:rsid w:val="00DF04C3"/>
    <w:rsid w:val="00E02524"/>
    <w:rsid w:val="00E3520A"/>
    <w:rsid w:val="00E36435"/>
    <w:rsid w:val="00E36CBD"/>
    <w:rsid w:val="00E47BB2"/>
    <w:rsid w:val="00E56D62"/>
    <w:rsid w:val="00E63820"/>
    <w:rsid w:val="00E64575"/>
    <w:rsid w:val="00E65C00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1F60"/>
    <w:rsid w:val="00EB2998"/>
    <w:rsid w:val="00EB622F"/>
    <w:rsid w:val="00EC3013"/>
    <w:rsid w:val="00ED0A19"/>
    <w:rsid w:val="00EF345E"/>
    <w:rsid w:val="00F02FFA"/>
    <w:rsid w:val="00F05053"/>
    <w:rsid w:val="00F2688F"/>
    <w:rsid w:val="00F270A8"/>
    <w:rsid w:val="00F27D23"/>
    <w:rsid w:val="00F37CD8"/>
    <w:rsid w:val="00F5360D"/>
    <w:rsid w:val="00F56A7F"/>
    <w:rsid w:val="00F744AB"/>
    <w:rsid w:val="00F746B8"/>
    <w:rsid w:val="00F7776A"/>
    <w:rsid w:val="00F77A1A"/>
    <w:rsid w:val="00F810F0"/>
    <w:rsid w:val="00F90C5B"/>
    <w:rsid w:val="00F922D5"/>
    <w:rsid w:val="00FA7FC5"/>
    <w:rsid w:val="00FB34AD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B312-839C-470E-ADAD-155D6AD7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66</Pages>
  <Words>45867</Words>
  <Characters>261443</Characters>
  <Application>Microsoft Office Word</Application>
  <DocSecurity>0</DocSecurity>
  <Lines>2178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01</cp:revision>
  <cp:lastPrinted>2018-06-29T06:56:00Z</cp:lastPrinted>
  <dcterms:created xsi:type="dcterms:W3CDTF">2017-05-23T15:21:00Z</dcterms:created>
  <dcterms:modified xsi:type="dcterms:W3CDTF">2018-06-29T06:56:00Z</dcterms:modified>
</cp:coreProperties>
</file>